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1D70" w14:textId="0DB93CB9" w:rsidR="00BD7093" w:rsidRDefault="00BD7093"/>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60"/>
      </w:tblGrid>
      <w:tr w:rsidR="00A2336B" w:rsidRPr="00A2336B" w14:paraId="5F9787D1" w14:textId="77777777" w:rsidTr="00FC4329">
        <w:trPr>
          <w:trHeight w:val="669"/>
        </w:trPr>
        <w:tc>
          <w:tcPr>
            <w:tcW w:w="102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38B53" w14:textId="444B13DF" w:rsidR="00BD7093" w:rsidRPr="00FC4329" w:rsidRDefault="00BD7093" w:rsidP="00FC4329">
            <w:pPr>
              <w:spacing w:line="276" w:lineRule="auto"/>
              <w:jc w:val="center"/>
              <w:rPr>
                <w:b/>
                <w:color w:val="002060"/>
                <w:sz w:val="24"/>
                <w:szCs w:val="24"/>
              </w:rPr>
            </w:pPr>
            <w:r w:rsidRPr="00A2336B">
              <w:rPr>
                <w:b/>
                <w:color w:val="002060"/>
                <w:sz w:val="24"/>
                <w:szCs w:val="24"/>
              </w:rPr>
              <w:t>Student Complaints Form</w:t>
            </w:r>
            <w:r w:rsidR="00A2336B" w:rsidRPr="00A2336B">
              <w:rPr>
                <w:b/>
                <w:color w:val="002060"/>
                <w:sz w:val="24"/>
                <w:szCs w:val="24"/>
              </w:rPr>
              <w:t xml:space="preserve"> 21-22</w:t>
            </w:r>
          </w:p>
        </w:tc>
        <w:tc>
          <w:tcPr>
            <w:tcW w:w="260" w:type="dxa"/>
            <w:tcBorders>
              <w:left w:val="single" w:sz="4" w:space="0" w:color="auto"/>
            </w:tcBorders>
          </w:tcPr>
          <w:p w14:paraId="34D4B7AF" w14:textId="3A447450" w:rsidR="00BD7093" w:rsidRPr="00A2336B" w:rsidRDefault="00BD7093" w:rsidP="007E60F0">
            <w:pPr>
              <w:spacing w:line="276" w:lineRule="auto"/>
              <w:rPr>
                <w:color w:val="002060"/>
              </w:rPr>
            </w:pPr>
          </w:p>
        </w:tc>
      </w:tr>
    </w:tbl>
    <w:p w14:paraId="63821DF7" w14:textId="40246E4A" w:rsidR="00DB2836" w:rsidRPr="00A2336B" w:rsidRDefault="00DB2836" w:rsidP="0013549A">
      <w:pPr>
        <w:tabs>
          <w:tab w:val="left" w:pos="8914"/>
        </w:tabs>
        <w:spacing w:after="0" w:line="276" w:lineRule="auto"/>
        <w:rPr>
          <w:rFonts w:ascii="Arial" w:eastAsia="Times New Roman" w:hAnsi="Arial" w:cs="Arial"/>
          <w:color w:val="002060"/>
          <w:sz w:val="20"/>
          <w:szCs w:val="20"/>
        </w:rPr>
      </w:pPr>
    </w:p>
    <w:p w14:paraId="50A7F196" w14:textId="77777777" w:rsidR="00BD7093" w:rsidRPr="00A2336B" w:rsidRDefault="00BD7093" w:rsidP="0013549A">
      <w:pPr>
        <w:tabs>
          <w:tab w:val="left" w:pos="8914"/>
        </w:tabs>
        <w:spacing w:after="0" w:line="276" w:lineRule="auto"/>
        <w:rPr>
          <w:rFonts w:ascii="Arial" w:eastAsia="Times New Roman" w:hAnsi="Arial" w:cs="Arial"/>
          <w:color w:val="002060"/>
          <w:sz w:val="20"/>
          <w:szCs w:val="20"/>
        </w:rPr>
      </w:pPr>
    </w:p>
    <w:tbl>
      <w:tblPr>
        <w:tblStyle w:val="TableGrid"/>
        <w:tblW w:w="10235" w:type="dxa"/>
        <w:tblInd w:w="-34" w:type="dxa"/>
        <w:tblLayout w:type="fixed"/>
        <w:tblLook w:val="04A0" w:firstRow="1" w:lastRow="0" w:firstColumn="1" w:lastColumn="0" w:noHBand="0" w:noVBand="1"/>
      </w:tblPr>
      <w:tblGrid>
        <w:gridCol w:w="3857"/>
        <w:gridCol w:w="1672"/>
        <w:gridCol w:w="1559"/>
        <w:gridCol w:w="3147"/>
      </w:tblGrid>
      <w:tr w:rsidR="00A2336B" w:rsidRPr="00A2336B" w14:paraId="29C50456" w14:textId="77777777" w:rsidTr="00A2336B">
        <w:tc>
          <w:tcPr>
            <w:tcW w:w="10235" w:type="dxa"/>
            <w:gridSpan w:val="4"/>
            <w:shd w:val="clear" w:color="auto" w:fill="E2EFD9" w:themeFill="accent6" w:themeFillTint="33"/>
          </w:tcPr>
          <w:p w14:paraId="769413B5" w14:textId="77777777" w:rsidR="0013549A" w:rsidRPr="00A2336B" w:rsidRDefault="0013549A" w:rsidP="00000966">
            <w:pPr>
              <w:keepNext/>
              <w:tabs>
                <w:tab w:val="left" w:pos="8914"/>
              </w:tabs>
              <w:spacing w:before="120" w:after="120"/>
              <w:ind w:right="-108"/>
              <w:jc w:val="center"/>
              <w:outlineLvl w:val="2"/>
              <w:rPr>
                <w:rFonts w:ascii="Arial" w:eastAsia="Times New Roman" w:hAnsi="Arial" w:cs="Arial"/>
                <w:b/>
                <w:bCs/>
                <w:color w:val="002060"/>
                <w:sz w:val="24"/>
                <w:szCs w:val="24"/>
              </w:rPr>
            </w:pPr>
            <w:r w:rsidRPr="00A2336B">
              <w:rPr>
                <w:rFonts w:ascii="Arial" w:eastAsia="Times New Roman" w:hAnsi="Arial" w:cs="Arial"/>
                <w:b/>
                <w:bCs/>
                <w:color w:val="002060"/>
                <w:sz w:val="24"/>
                <w:szCs w:val="24"/>
              </w:rPr>
              <w:t>General Information</w:t>
            </w:r>
          </w:p>
        </w:tc>
      </w:tr>
      <w:tr w:rsidR="00A2336B" w:rsidRPr="00A2336B" w14:paraId="58F5CF4A" w14:textId="77777777" w:rsidTr="00A2336B">
        <w:tc>
          <w:tcPr>
            <w:tcW w:w="3857" w:type="dxa"/>
            <w:shd w:val="clear" w:color="auto" w:fill="auto"/>
            <w:vAlign w:val="center"/>
          </w:tcPr>
          <w:p w14:paraId="06441B35"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urname/Family Name</w:t>
            </w:r>
          </w:p>
        </w:tc>
        <w:tc>
          <w:tcPr>
            <w:tcW w:w="6378" w:type="dxa"/>
            <w:gridSpan w:val="3"/>
            <w:vAlign w:val="center"/>
          </w:tcPr>
          <w:p w14:paraId="7DD46A0F" w14:textId="7A92E8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4970EAA8" w14:textId="77777777" w:rsidTr="00A2336B">
        <w:tc>
          <w:tcPr>
            <w:tcW w:w="3857" w:type="dxa"/>
            <w:shd w:val="clear" w:color="auto" w:fill="auto"/>
            <w:vAlign w:val="center"/>
          </w:tcPr>
          <w:p w14:paraId="691E1DE0"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First Name(s)</w:t>
            </w:r>
          </w:p>
        </w:tc>
        <w:tc>
          <w:tcPr>
            <w:tcW w:w="6378" w:type="dxa"/>
            <w:gridSpan w:val="3"/>
            <w:vAlign w:val="center"/>
          </w:tcPr>
          <w:p w14:paraId="436D0BF7" w14:textId="70EDCE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02148093" w14:textId="77777777" w:rsidTr="00A2336B">
        <w:tc>
          <w:tcPr>
            <w:tcW w:w="3857" w:type="dxa"/>
            <w:shd w:val="clear" w:color="auto" w:fill="auto"/>
            <w:vAlign w:val="center"/>
          </w:tcPr>
          <w:p w14:paraId="0BE70667"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tudent ID Number</w:t>
            </w:r>
          </w:p>
        </w:tc>
        <w:tc>
          <w:tcPr>
            <w:tcW w:w="6378" w:type="dxa"/>
            <w:gridSpan w:val="3"/>
            <w:vAlign w:val="center"/>
          </w:tcPr>
          <w:p w14:paraId="38ED48F4" w14:textId="6E176B8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5E26668B" w14:textId="77777777" w:rsidTr="00A2336B">
        <w:tc>
          <w:tcPr>
            <w:tcW w:w="3857" w:type="dxa"/>
            <w:shd w:val="clear" w:color="auto" w:fill="auto"/>
            <w:vAlign w:val="center"/>
          </w:tcPr>
          <w:p w14:paraId="67954943"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School</w:t>
            </w:r>
          </w:p>
        </w:tc>
        <w:sdt>
          <w:sdtPr>
            <w:rPr>
              <w:rFonts w:ascii="Arial" w:eastAsia="Times New Roman" w:hAnsi="Arial" w:cs="Arial"/>
              <w:color w:val="002060"/>
              <w:sz w:val="24"/>
              <w:szCs w:val="24"/>
            </w:rPr>
            <w:id w:val="998538177"/>
            <w:placeholder>
              <w:docPart w:val="A33BA9B984B448B4BECC211025FAE719"/>
            </w:placeholder>
            <w:comboBox>
              <w:listItem w:displayText="Please select" w:value="Please select"/>
              <w:listItem w:displayText="School of Applied Sciences" w:value="School of Applied Scienc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listItem w:displayText="School of Arts and Humanities" w:value="School of Arts and Humanities"/>
            </w:comboBox>
          </w:sdtPr>
          <w:sdtEndPr/>
          <w:sdtContent>
            <w:tc>
              <w:tcPr>
                <w:tcW w:w="6378" w:type="dxa"/>
                <w:gridSpan w:val="3"/>
                <w:vAlign w:val="center"/>
              </w:tcPr>
              <w:p w14:paraId="65288294" w14:textId="7DA413B4"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Please select</w:t>
                </w:r>
                <w:r w:rsidR="00BF4AEF" w:rsidRPr="00A2336B">
                  <w:rPr>
                    <w:rFonts w:ascii="Arial" w:eastAsia="Times New Roman" w:hAnsi="Arial" w:cs="Arial"/>
                    <w:color w:val="002060"/>
                    <w:sz w:val="24"/>
                    <w:szCs w:val="24"/>
                  </w:rPr>
                  <w:t xml:space="preserve"> from the </w:t>
                </w:r>
                <w:proofErr w:type="gramStart"/>
                <w:r w:rsidR="00BF4AEF" w:rsidRPr="00A2336B">
                  <w:rPr>
                    <w:rFonts w:ascii="Arial" w:eastAsia="Times New Roman" w:hAnsi="Arial" w:cs="Arial"/>
                    <w:color w:val="002060"/>
                    <w:sz w:val="24"/>
                    <w:szCs w:val="24"/>
                  </w:rPr>
                  <w:t>drop down</w:t>
                </w:r>
                <w:proofErr w:type="gramEnd"/>
                <w:r w:rsidR="00BF4AEF" w:rsidRPr="00A2336B">
                  <w:rPr>
                    <w:rFonts w:ascii="Arial" w:eastAsia="Times New Roman" w:hAnsi="Arial" w:cs="Arial"/>
                    <w:color w:val="002060"/>
                    <w:sz w:val="24"/>
                    <w:szCs w:val="24"/>
                  </w:rPr>
                  <w:t xml:space="preserve"> menu</w:t>
                </w:r>
              </w:p>
            </w:tc>
          </w:sdtContent>
        </w:sdt>
      </w:tr>
      <w:tr w:rsidR="00A2336B" w:rsidRPr="00A2336B" w14:paraId="40E50F98" w14:textId="77777777" w:rsidTr="00A2336B">
        <w:tc>
          <w:tcPr>
            <w:tcW w:w="3857" w:type="dxa"/>
            <w:shd w:val="clear" w:color="auto" w:fill="auto"/>
            <w:vAlign w:val="center"/>
          </w:tcPr>
          <w:p w14:paraId="0238C93A"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Course</w:t>
            </w:r>
          </w:p>
        </w:tc>
        <w:tc>
          <w:tcPr>
            <w:tcW w:w="6378" w:type="dxa"/>
            <w:gridSpan w:val="3"/>
            <w:vAlign w:val="center"/>
          </w:tcPr>
          <w:p w14:paraId="578C6AAB" w14:textId="1385C77C" w:rsidR="0013549A" w:rsidRPr="00A2336B" w:rsidRDefault="00274F4F" w:rsidP="00000966">
            <w:pPr>
              <w:tabs>
                <w:tab w:val="left" w:pos="8914"/>
              </w:tabs>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r w:rsidR="00A2336B" w:rsidRPr="00A2336B" w14:paraId="5D20B684" w14:textId="77777777" w:rsidTr="00A2336B">
        <w:trPr>
          <w:trHeight w:val="920"/>
        </w:trPr>
        <w:tc>
          <w:tcPr>
            <w:tcW w:w="3857" w:type="dxa"/>
            <w:vAlign w:val="center"/>
          </w:tcPr>
          <w:p w14:paraId="2E941329"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a student conciliator before completing this form? </w:t>
            </w:r>
          </w:p>
        </w:tc>
        <w:tc>
          <w:tcPr>
            <w:tcW w:w="1672" w:type="dxa"/>
            <w:vAlign w:val="center"/>
          </w:tcPr>
          <w:p w14:paraId="01AFD6AD" w14:textId="4B342C7C" w:rsidR="0013549A" w:rsidRPr="00A2336B" w:rsidRDefault="0075548A"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b/>
                  <w:color w:val="002060"/>
                  <w:sz w:val="24"/>
                  <w:szCs w:val="24"/>
                </w:rPr>
                <w:id w:val="-2131543202"/>
                <w14:checkbox>
                  <w14:checked w14:val="0"/>
                  <w14:checkedState w14:val="2612" w14:font="MS Gothic"/>
                  <w14:uncheckedState w14:val="2610" w14:font="MS Gothic"/>
                </w14:checkbox>
              </w:sdtPr>
              <w:sdtEndPr/>
              <w:sdtContent>
                <w:r w:rsidR="00274F4F" w:rsidRPr="00A2336B">
                  <w:rPr>
                    <w:rFonts w:ascii="Segoe UI Symbol" w:eastAsia="MS Gothic" w:hAnsi="Segoe UI Symbol" w:cs="Segoe UI Symbol"/>
                    <w:b/>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51CB68F6" w14:textId="77777777" w:rsidR="0013549A" w:rsidRPr="00A2336B" w:rsidRDefault="0075548A"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2094237109"/>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03869577" w14:textId="77777777" w:rsidR="0013549A" w:rsidRPr="00A2336B" w:rsidRDefault="0075548A"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007906662"/>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3B8EAE93" w14:textId="77777777" w:rsidTr="00A2336B">
        <w:trPr>
          <w:trHeight w:val="920"/>
        </w:trPr>
        <w:tc>
          <w:tcPr>
            <w:tcW w:w="3857" w:type="dxa"/>
            <w:vAlign w:val="center"/>
          </w:tcPr>
          <w:p w14:paraId="4B06E050" w14:textId="77777777"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sought advice from the Students’ Union Advice Centre when completing this form? </w:t>
            </w:r>
          </w:p>
        </w:tc>
        <w:tc>
          <w:tcPr>
            <w:tcW w:w="1672" w:type="dxa"/>
            <w:vAlign w:val="center"/>
          </w:tcPr>
          <w:p w14:paraId="61D8284A" w14:textId="77777777" w:rsidR="0013549A" w:rsidRPr="00A2336B" w:rsidRDefault="0075548A"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921148037"/>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C8E86CF" w14:textId="77777777" w:rsidR="0013549A" w:rsidRPr="00A2336B" w:rsidRDefault="0075548A" w:rsidP="00000966">
            <w:pPr>
              <w:tabs>
                <w:tab w:val="left" w:pos="8914"/>
              </w:tabs>
              <w:spacing w:before="120" w:after="120"/>
              <w:rPr>
                <w:rFonts w:ascii="Arial" w:eastAsia="Times New Roman" w:hAnsi="Arial" w:cs="Arial"/>
                <w:iCs/>
                <w:color w:val="002060"/>
                <w:sz w:val="24"/>
                <w:szCs w:val="24"/>
              </w:rPr>
            </w:pPr>
            <w:sdt>
              <w:sdtPr>
                <w:rPr>
                  <w:rFonts w:ascii="Arial" w:eastAsia="Times New Roman" w:hAnsi="Arial" w:cs="Arial"/>
                  <w:color w:val="002060"/>
                  <w:sz w:val="24"/>
                  <w:szCs w:val="24"/>
                </w:rPr>
                <w:id w:val="1233042401"/>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42D68A91" w14:textId="77777777" w:rsidR="0013549A" w:rsidRPr="00A2336B" w:rsidRDefault="0075548A"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499011176"/>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Prefer not to say</w:t>
            </w:r>
          </w:p>
        </w:tc>
      </w:tr>
      <w:tr w:rsidR="00A2336B" w:rsidRPr="00A2336B" w14:paraId="542A9304" w14:textId="77777777" w:rsidTr="00A2336B">
        <w:trPr>
          <w:trHeight w:val="920"/>
        </w:trPr>
        <w:tc>
          <w:tcPr>
            <w:tcW w:w="3857" w:type="dxa"/>
            <w:vAlign w:val="center"/>
          </w:tcPr>
          <w:p w14:paraId="6BCC0555" w14:textId="154E7C02" w:rsidR="0013549A" w:rsidRPr="00A2336B" w:rsidRDefault="0013549A" w:rsidP="00000966">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Have you read the </w:t>
            </w:r>
            <w:hyperlink r:id="rId7" w:history="1">
              <w:r w:rsidRPr="00A2336B">
                <w:rPr>
                  <w:rStyle w:val="Hyperlink"/>
                  <w:rFonts w:ascii="Arial" w:eastAsia="Times New Roman" w:hAnsi="Arial" w:cs="Arial"/>
                  <w:color w:val="002060"/>
                  <w:sz w:val="24"/>
                  <w:szCs w:val="24"/>
                </w:rPr>
                <w:t>Student Complaints Regulation and Procedure?</w:t>
              </w:r>
            </w:hyperlink>
          </w:p>
        </w:tc>
        <w:tc>
          <w:tcPr>
            <w:tcW w:w="1672" w:type="dxa"/>
            <w:vAlign w:val="center"/>
          </w:tcPr>
          <w:p w14:paraId="0CF5761C" w14:textId="77777777" w:rsidR="0013549A" w:rsidRPr="00A2336B" w:rsidRDefault="0075548A"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280687436"/>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Yes</w:t>
            </w:r>
          </w:p>
        </w:tc>
        <w:tc>
          <w:tcPr>
            <w:tcW w:w="1559" w:type="dxa"/>
            <w:vAlign w:val="center"/>
          </w:tcPr>
          <w:p w14:paraId="3FC0B6C3" w14:textId="77777777" w:rsidR="0013549A" w:rsidRPr="00A2336B" w:rsidRDefault="0075548A" w:rsidP="00000966">
            <w:pPr>
              <w:tabs>
                <w:tab w:val="left" w:pos="8914"/>
              </w:tabs>
              <w:spacing w:before="120" w:after="120"/>
              <w:rPr>
                <w:rFonts w:ascii="Arial" w:eastAsia="Times New Roman" w:hAnsi="Arial" w:cs="Arial"/>
                <w:color w:val="002060"/>
                <w:sz w:val="24"/>
                <w:szCs w:val="24"/>
              </w:rPr>
            </w:pPr>
            <w:sdt>
              <w:sdtPr>
                <w:rPr>
                  <w:rFonts w:ascii="Arial" w:eastAsia="Times New Roman" w:hAnsi="Arial" w:cs="Arial"/>
                  <w:color w:val="002060"/>
                  <w:sz w:val="24"/>
                  <w:szCs w:val="24"/>
                </w:rPr>
                <w:id w:val="1798483518"/>
                <w14:checkbox>
                  <w14:checked w14:val="0"/>
                  <w14:checkedState w14:val="2612" w14:font="MS Gothic"/>
                  <w14:uncheckedState w14:val="2610" w14:font="MS Gothic"/>
                </w14:checkbox>
              </w:sdtPr>
              <w:sdtEndPr/>
              <w:sdtContent>
                <w:r w:rsidR="0013549A" w:rsidRPr="00A2336B">
                  <w:rPr>
                    <w:rFonts w:ascii="Segoe UI Symbol" w:eastAsia="Times New Roman" w:hAnsi="Segoe UI Symbol" w:cs="Segoe UI Symbol"/>
                    <w:color w:val="002060"/>
                    <w:sz w:val="24"/>
                    <w:szCs w:val="24"/>
                  </w:rPr>
                  <w:t>☐</w:t>
                </w:r>
              </w:sdtContent>
            </w:sdt>
            <w:r w:rsidR="0013549A" w:rsidRPr="00A2336B">
              <w:rPr>
                <w:rFonts w:ascii="Arial" w:eastAsia="Times New Roman" w:hAnsi="Arial" w:cs="Arial"/>
                <w:color w:val="002060"/>
                <w:sz w:val="24"/>
                <w:szCs w:val="24"/>
              </w:rPr>
              <w:t xml:space="preserve"> No</w:t>
            </w:r>
          </w:p>
        </w:tc>
        <w:tc>
          <w:tcPr>
            <w:tcW w:w="3147" w:type="dxa"/>
            <w:vAlign w:val="center"/>
          </w:tcPr>
          <w:p w14:paraId="5F301F38" w14:textId="77777777" w:rsidR="0013549A" w:rsidRPr="00A2336B" w:rsidRDefault="0013549A" w:rsidP="00000966">
            <w:pPr>
              <w:tabs>
                <w:tab w:val="left" w:pos="8914"/>
              </w:tabs>
              <w:spacing w:before="120" w:after="120"/>
              <w:rPr>
                <w:rFonts w:ascii="Arial" w:eastAsia="Times New Roman" w:hAnsi="Arial" w:cs="Arial"/>
                <w:color w:val="002060"/>
                <w:sz w:val="24"/>
                <w:szCs w:val="24"/>
              </w:rPr>
            </w:pPr>
          </w:p>
        </w:tc>
      </w:tr>
    </w:tbl>
    <w:p w14:paraId="2DDF9BC8" w14:textId="661A8BA4" w:rsidR="0013549A" w:rsidRPr="00A2336B" w:rsidRDefault="0013549A"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8" w:type="dxa"/>
        <w:tblInd w:w="-5" w:type="dxa"/>
        <w:tblLook w:val="04A0" w:firstRow="1" w:lastRow="0" w:firstColumn="1" w:lastColumn="0" w:noHBand="0" w:noVBand="1"/>
      </w:tblPr>
      <w:tblGrid>
        <w:gridCol w:w="1011"/>
        <w:gridCol w:w="9337"/>
      </w:tblGrid>
      <w:tr w:rsidR="00A2336B" w:rsidRPr="00A2336B" w14:paraId="51CD54B5" w14:textId="77777777" w:rsidTr="00A2336B">
        <w:trPr>
          <w:trHeight w:val="418"/>
        </w:trPr>
        <w:tc>
          <w:tcPr>
            <w:tcW w:w="10348" w:type="dxa"/>
            <w:gridSpan w:val="2"/>
            <w:shd w:val="clear" w:color="auto" w:fill="E2EFD9" w:themeFill="accent6" w:themeFillTint="33"/>
          </w:tcPr>
          <w:p w14:paraId="5CFF863A" w14:textId="71855690" w:rsidR="00BD7093" w:rsidRPr="00A2336B" w:rsidRDefault="00BD7093" w:rsidP="00BD7093">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w:t>
            </w:r>
          </w:p>
        </w:tc>
      </w:tr>
      <w:tr w:rsidR="00A2336B" w:rsidRPr="00A2336B" w14:paraId="7ADC0112" w14:textId="77777777" w:rsidTr="00BD7093">
        <w:trPr>
          <w:trHeight w:val="418"/>
        </w:trPr>
        <w:tc>
          <w:tcPr>
            <w:tcW w:w="10348" w:type="dxa"/>
            <w:gridSpan w:val="2"/>
          </w:tcPr>
          <w:p w14:paraId="4E5A5782" w14:textId="382E1D9C" w:rsidR="00BD7093" w:rsidRPr="00A2336B" w:rsidRDefault="00BD7093" w:rsidP="00274F4F">
            <w:pPr>
              <w:tabs>
                <w:tab w:val="left" w:pos="8914"/>
              </w:tabs>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tell us who or what your complaint is about by explaining the events that have taken place in date order, including what action you have taken and who you have spoken with to resolve your complaint.</w:t>
            </w:r>
          </w:p>
        </w:tc>
      </w:tr>
      <w:tr w:rsidR="00A2336B" w:rsidRPr="00A2336B" w14:paraId="114D0437" w14:textId="77777777" w:rsidTr="00BD7093">
        <w:trPr>
          <w:trHeight w:val="418"/>
        </w:trPr>
        <w:tc>
          <w:tcPr>
            <w:tcW w:w="1011" w:type="dxa"/>
          </w:tcPr>
          <w:p w14:paraId="766825EA" w14:textId="77777777" w:rsidR="0013549A" w:rsidRPr="00A2336B" w:rsidRDefault="0013549A" w:rsidP="00000966">
            <w:pPr>
              <w:spacing w:before="120" w:after="120" w:line="276" w:lineRule="auto"/>
              <w:jc w:val="center"/>
              <w:rPr>
                <w:rFonts w:ascii="Arial" w:eastAsia="Times New Roman" w:hAnsi="Arial" w:cs="Arial"/>
                <w:color w:val="002060"/>
                <w:sz w:val="24"/>
                <w:szCs w:val="24"/>
              </w:rPr>
            </w:pPr>
            <w:r w:rsidRPr="00A2336B">
              <w:rPr>
                <w:rFonts w:ascii="Arial" w:eastAsia="Times New Roman" w:hAnsi="Arial" w:cs="Arial"/>
                <w:color w:val="002060"/>
                <w:sz w:val="24"/>
                <w:szCs w:val="24"/>
              </w:rPr>
              <w:t>Date(s)</w:t>
            </w:r>
          </w:p>
        </w:tc>
        <w:tc>
          <w:tcPr>
            <w:tcW w:w="9337" w:type="dxa"/>
          </w:tcPr>
          <w:p w14:paraId="14836F2E" w14:textId="77777777" w:rsidR="0013549A" w:rsidRPr="00A2336B" w:rsidRDefault="0013549A" w:rsidP="00000966">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Details</w:t>
            </w:r>
          </w:p>
        </w:tc>
      </w:tr>
      <w:tr w:rsidR="00A2336B" w:rsidRPr="00A2336B" w14:paraId="3CFC874E" w14:textId="77777777" w:rsidTr="00BD7093">
        <w:trPr>
          <w:trHeight w:val="70"/>
        </w:trPr>
        <w:tc>
          <w:tcPr>
            <w:tcW w:w="1011" w:type="dxa"/>
          </w:tcPr>
          <w:p w14:paraId="52A776EA" w14:textId="14C99279" w:rsidR="0013549A" w:rsidRPr="00A2336B" w:rsidRDefault="00BD7093" w:rsidP="00000966">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c>
          <w:tcPr>
            <w:tcW w:w="9337" w:type="dxa"/>
          </w:tcPr>
          <w:p w14:paraId="5E59FAEF" w14:textId="59A7772A" w:rsidR="0013549A"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799EAC8" w14:textId="236BF137" w:rsidR="0013549A" w:rsidRPr="00A2336B" w:rsidRDefault="0013549A"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5B2CD265" w14:textId="77777777" w:rsidTr="00BD7093">
        <w:trPr>
          <w:trHeight w:val="416"/>
        </w:trPr>
        <w:tc>
          <w:tcPr>
            <w:tcW w:w="10343" w:type="dxa"/>
          </w:tcPr>
          <w:p w14:paraId="24E408A8" w14:textId="068E466C" w:rsidR="00BD7093" w:rsidRPr="00A2336B" w:rsidRDefault="00BD7093" w:rsidP="00BD7093">
            <w:pPr>
              <w:widowControl w:val="0"/>
              <w:autoSpaceDE w:val="0"/>
              <w:autoSpaceDN w:val="0"/>
              <w:spacing w:before="120" w:after="120"/>
              <w:rPr>
                <w:rFonts w:ascii="Arial" w:eastAsia="Arial" w:hAnsi="Arial" w:cs="Arial"/>
                <w:color w:val="002060"/>
                <w:sz w:val="24"/>
                <w:szCs w:val="24"/>
                <w:lang w:eastAsia="en-GB" w:bidi="en-GB"/>
              </w:rPr>
            </w:pPr>
            <w:r w:rsidRPr="00A2336B">
              <w:rPr>
                <w:rFonts w:ascii="Arial" w:eastAsia="Times New Roman" w:hAnsi="Arial" w:cs="Arial"/>
                <w:color w:val="002060"/>
                <w:sz w:val="24"/>
                <w:szCs w:val="24"/>
              </w:rPr>
              <w:t xml:space="preserve">Please </w:t>
            </w:r>
            <w:r w:rsidRPr="00A2336B">
              <w:rPr>
                <w:rFonts w:ascii="Arial" w:eastAsia="Arial" w:hAnsi="Arial" w:cs="Arial"/>
                <w:color w:val="002060"/>
                <w:sz w:val="24"/>
                <w:szCs w:val="24"/>
                <w:lang w:eastAsia="en-GB" w:bidi="en-GB"/>
              </w:rPr>
              <w:t>indicate what outcome or further action you are expecting to resolve your complaint.</w:t>
            </w:r>
          </w:p>
        </w:tc>
      </w:tr>
      <w:tr w:rsidR="0013549A" w:rsidRPr="00A2336B" w14:paraId="53F6094E" w14:textId="77777777" w:rsidTr="00BD7093">
        <w:trPr>
          <w:trHeight w:val="416"/>
        </w:trPr>
        <w:tc>
          <w:tcPr>
            <w:tcW w:w="10343" w:type="dxa"/>
          </w:tcPr>
          <w:p w14:paraId="572DBA09" w14:textId="77777777" w:rsidR="0013549A" w:rsidRDefault="00BD7093" w:rsidP="00000966">
            <w:pPr>
              <w:spacing w:before="120" w:after="120"/>
              <w:rPr>
                <w:rFonts w:ascii="Arial"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p w14:paraId="78258F44" w14:textId="5093F513" w:rsidR="00CF4F37" w:rsidRPr="00A2336B" w:rsidRDefault="00CF4F37" w:rsidP="00000966">
            <w:pPr>
              <w:spacing w:before="120" w:after="120"/>
              <w:rPr>
                <w:rFonts w:ascii="Arial" w:eastAsia="Times New Roman" w:hAnsi="Arial" w:cs="Arial"/>
                <w:color w:val="002060"/>
                <w:sz w:val="24"/>
                <w:szCs w:val="24"/>
              </w:rPr>
            </w:pPr>
          </w:p>
        </w:tc>
      </w:tr>
    </w:tbl>
    <w:p w14:paraId="37766977" w14:textId="77777777" w:rsidR="00DB2836" w:rsidRPr="00A2336B" w:rsidRDefault="00DB2836" w:rsidP="00274F4F">
      <w:pPr>
        <w:spacing w:before="120" w:after="120" w:line="276"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10343"/>
      </w:tblGrid>
      <w:tr w:rsidR="00A2336B" w:rsidRPr="00A2336B" w14:paraId="31F3EF84" w14:textId="77777777" w:rsidTr="00A2336B">
        <w:trPr>
          <w:trHeight w:val="416"/>
        </w:trPr>
        <w:tc>
          <w:tcPr>
            <w:tcW w:w="10343" w:type="dxa"/>
            <w:shd w:val="clear" w:color="auto" w:fill="E2EFD9" w:themeFill="accent6" w:themeFillTint="33"/>
          </w:tcPr>
          <w:p w14:paraId="46DF3A91" w14:textId="1046C6D6" w:rsidR="00CF4F37" w:rsidRDefault="00BD7093" w:rsidP="00CF4F37">
            <w:pPr>
              <w:spacing w:before="120" w:after="120"/>
              <w:jc w:val="center"/>
              <w:rPr>
                <w:rFonts w:ascii="Arial" w:eastAsia="Times New Roman" w:hAnsi="Arial" w:cs="Arial"/>
                <w:b/>
                <w:bCs/>
                <w:color w:val="002060"/>
                <w:sz w:val="24"/>
                <w:szCs w:val="24"/>
              </w:rPr>
            </w:pPr>
            <w:r w:rsidRPr="00A2336B">
              <w:rPr>
                <w:rFonts w:ascii="Arial" w:eastAsia="Times New Roman" w:hAnsi="Arial" w:cs="Arial"/>
                <w:b/>
                <w:bCs/>
                <w:color w:val="002060"/>
                <w:sz w:val="24"/>
                <w:szCs w:val="24"/>
              </w:rPr>
              <w:lastRenderedPageBreak/>
              <w:t>Evidence</w:t>
            </w:r>
          </w:p>
          <w:p w14:paraId="43C9DB6E" w14:textId="7CD69EB8" w:rsidR="00CF4F37" w:rsidRPr="00CF4F37" w:rsidRDefault="00CF4F37" w:rsidP="00CF4F37">
            <w:pPr>
              <w:jc w:val="center"/>
              <w:rPr>
                <w:rFonts w:ascii="Arial" w:hAnsi="Arial" w:cs="Arial"/>
                <w:color w:val="002060"/>
                <w:sz w:val="24"/>
                <w:szCs w:val="24"/>
              </w:rPr>
            </w:pPr>
            <w:r w:rsidRPr="00E4632B">
              <w:rPr>
                <w:rFonts w:ascii="Arial" w:hAnsi="Arial" w:cs="Arial"/>
                <w:color w:val="002060"/>
                <w:sz w:val="24"/>
                <w:szCs w:val="24"/>
              </w:rPr>
              <w:t xml:space="preserve">Please see our </w:t>
            </w:r>
            <w:hyperlink r:id="rId8" w:history="1">
              <w:r w:rsidRPr="00E4632B">
                <w:rPr>
                  <w:rStyle w:val="Hyperlink"/>
                  <w:rFonts w:ascii="Arial" w:hAnsi="Arial" w:cs="Arial"/>
                  <w:sz w:val="24"/>
                  <w:szCs w:val="24"/>
                </w:rPr>
                <w:t>evidence guide here</w:t>
              </w:r>
            </w:hyperlink>
          </w:p>
        </w:tc>
      </w:tr>
      <w:tr w:rsidR="00A2336B" w:rsidRPr="00A2336B" w14:paraId="5DABB4C0" w14:textId="77777777" w:rsidTr="00BD7093">
        <w:trPr>
          <w:trHeight w:val="416"/>
        </w:trPr>
        <w:tc>
          <w:tcPr>
            <w:tcW w:w="10343" w:type="dxa"/>
          </w:tcPr>
          <w:p w14:paraId="4882D17E" w14:textId="2326D2D5" w:rsidR="00BD7093" w:rsidRPr="00A2336B" w:rsidRDefault="00BD7093" w:rsidP="00BD7093">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also provide us with a list of your supporting evidence and explain why you think that this evidence is relevant.  Please submit your evidence as separate documents.</w:t>
            </w:r>
          </w:p>
        </w:tc>
      </w:tr>
      <w:tr w:rsidR="0013549A" w:rsidRPr="00A2336B" w14:paraId="24893841" w14:textId="77777777" w:rsidTr="00BD7093">
        <w:trPr>
          <w:trHeight w:val="416"/>
        </w:trPr>
        <w:tc>
          <w:tcPr>
            <w:tcW w:w="10343" w:type="dxa"/>
          </w:tcPr>
          <w:p w14:paraId="3E38CFD0" w14:textId="25B446D5" w:rsidR="0013549A" w:rsidRPr="00A2336B" w:rsidRDefault="00BD7093" w:rsidP="00000966">
            <w:pPr>
              <w:spacing w:before="120" w:after="120"/>
              <w:rPr>
                <w:rFonts w:ascii="Arial" w:eastAsia="Times New Roman" w:hAnsi="Arial" w:cs="Arial"/>
                <w:color w:val="002060"/>
                <w:sz w:val="24"/>
                <w:szCs w:val="24"/>
              </w:rPr>
            </w:pP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4C112B81" w14:textId="77777777" w:rsidR="00274F4F" w:rsidRPr="00A2336B" w:rsidRDefault="00274F4F" w:rsidP="00274F4F">
      <w:pPr>
        <w:tabs>
          <w:tab w:val="left" w:pos="8914"/>
        </w:tabs>
        <w:spacing w:before="120" w:after="120" w:line="240" w:lineRule="auto"/>
        <w:rPr>
          <w:rFonts w:ascii="Arial" w:eastAsia="Times New Roman" w:hAnsi="Arial" w:cs="Arial"/>
          <w:color w:val="002060"/>
          <w:sz w:val="24"/>
          <w:szCs w:val="24"/>
        </w:rPr>
      </w:pPr>
    </w:p>
    <w:tbl>
      <w:tblPr>
        <w:tblStyle w:val="TableGrid"/>
        <w:tblW w:w="10343" w:type="dxa"/>
        <w:tblLook w:val="04A0" w:firstRow="1" w:lastRow="0" w:firstColumn="1" w:lastColumn="0" w:noHBand="0" w:noVBand="1"/>
      </w:tblPr>
      <w:tblGrid>
        <w:gridCol w:w="6629"/>
        <w:gridCol w:w="3714"/>
      </w:tblGrid>
      <w:tr w:rsidR="00A2336B" w:rsidRPr="00A2336B" w14:paraId="7A162E30" w14:textId="77777777" w:rsidTr="00A2336B">
        <w:trPr>
          <w:trHeight w:val="416"/>
        </w:trPr>
        <w:tc>
          <w:tcPr>
            <w:tcW w:w="10343" w:type="dxa"/>
            <w:gridSpan w:val="2"/>
            <w:shd w:val="clear" w:color="auto" w:fill="E2EFD9" w:themeFill="accent6" w:themeFillTint="33"/>
          </w:tcPr>
          <w:p w14:paraId="761AB81D" w14:textId="32CBA9A2" w:rsidR="0099661F" w:rsidRPr="00A2336B" w:rsidRDefault="0099661F" w:rsidP="00274F4F">
            <w:pPr>
              <w:spacing w:before="120" w:after="120"/>
              <w:jc w:val="center"/>
              <w:rPr>
                <w:rFonts w:ascii="Arial" w:eastAsia="Times New Roman" w:hAnsi="Arial" w:cs="Arial"/>
                <w:color w:val="002060"/>
                <w:sz w:val="24"/>
                <w:szCs w:val="24"/>
              </w:rPr>
            </w:pPr>
            <w:r w:rsidRPr="00A2336B">
              <w:rPr>
                <w:rFonts w:ascii="Arial" w:eastAsia="Times New Roman" w:hAnsi="Arial" w:cs="Arial"/>
                <w:b/>
                <w:bCs/>
                <w:color w:val="002060"/>
                <w:sz w:val="24"/>
                <w:szCs w:val="24"/>
              </w:rPr>
              <w:t>Stage 1 Complaint Submission &amp; Declaration</w:t>
            </w:r>
          </w:p>
        </w:tc>
      </w:tr>
      <w:tr w:rsidR="00A2336B" w:rsidRPr="00A2336B" w14:paraId="7BE829EE" w14:textId="77777777" w:rsidTr="00694ACD">
        <w:trPr>
          <w:trHeight w:val="416"/>
        </w:trPr>
        <w:tc>
          <w:tcPr>
            <w:tcW w:w="10343" w:type="dxa"/>
            <w:gridSpan w:val="2"/>
          </w:tcPr>
          <w:p w14:paraId="3FF6D8CE" w14:textId="0AB54297" w:rsidR="0099661F" w:rsidRPr="00A2336B" w:rsidRDefault="0099661F" w:rsidP="0099661F">
            <w:pPr>
              <w:spacing w:before="120" w:after="120" w:line="276" w:lineRule="auto"/>
              <w:rPr>
                <w:rFonts w:ascii="Arial" w:eastAsia="Times New Roman" w:hAnsi="Arial" w:cs="Arial"/>
                <w:color w:val="002060"/>
                <w:sz w:val="24"/>
                <w:szCs w:val="24"/>
              </w:rPr>
            </w:pPr>
            <w:r w:rsidRPr="00A2336B">
              <w:rPr>
                <w:rFonts w:ascii="Arial" w:eastAsia="Times New Roman" w:hAnsi="Arial" w:cs="Arial"/>
                <w:color w:val="002060"/>
                <w:sz w:val="24"/>
                <w:szCs w:val="24"/>
              </w:rPr>
              <w:t>Please ensure that you have completed all sections of the form under General Information and Stage 1.  By signing this form, you are declaring that the information that you have sent to us is true and accurate.</w:t>
            </w:r>
          </w:p>
        </w:tc>
      </w:tr>
      <w:tr w:rsidR="00A2336B" w:rsidRPr="00A2336B" w14:paraId="5FFF18E7" w14:textId="77777777" w:rsidTr="00694ACD">
        <w:trPr>
          <w:trHeight w:val="457"/>
        </w:trPr>
        <w:tc>
          <w:tcPr>
            <w:tcW w:w="6629" w:type="dxa"/>
            <w:vAlign w:val="center"/>
          </w:tcPr>
          <w:p w14:paraId="3F59927A" w14:textId="745E1966"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Signed: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c>
          <w:tcPr>
            <w:tcW w:w="3714" w:type="dxa"/>
            <w:vAlign w:val="center"/>
          </w:tcPr>
          <w:p w14:paraId="6A55287C" w14:textId="5901495A" w:rsidR="00694ACD" w:rsidRPr="00A2336B" w:rsidRDefault="00694ACD" w:rsidP="007E60F0">
            <w:pPr>
              <w:spacing w:before="120" w:after="120"/>
              <w:rPr>
                <w:rFonts w:ascii="Arial" w:eastAsia="Times New Roman" w:hAnsi="Arial" w:cs="Arial"/>
                <w:color w:val="002060"/>
                <w:sz w:val="24"/>
                <w:szCs w:val="24"/>
              </w:rPr>
            </w:pPr>
            <w:r w:rsidRPr="00A2336B">
              <w:rPr>
                <w:rFonts w:ascii="Arial" w:eastAsia="Times New Roman" w:hAnsi="Arial" w:cs="Arial"/>
                <w:color w:val="002060"/>
                <w:sz w:val="24"/>
                <w:szCs w:val="24"/>
              </w:rPr>
              <w:t xml:space="preserve">Date:  </w:t>
            </w:r>
            <w:r w:rsidRPr="00A2336B">
              <w:rPr>
                <w:rFonts w:ascii="Arial" w:hAnsi="Arial" w:cs="Arial"/>
                <w:color w:val="002060"/>
                <w:sz w:val="24"/>
                <w:szCs w:val="24"/>
              </w:rPr>
              <w:fldChar w:fldCharType="begin">
                <w:ffData>
                  <w:name w:val="Text1"/>
                  <w:enabled/>
                  <w:calcOnExit w:val="0"/>
                  <w:textInput/>
                </w:ffData>
              </w:fldChar>
            </w:r>
            <w:r w:rsidRPr="00A2336B">
              <w:rPr>
                <w:rFonts w:ascii="Arial" w:hAnsi="Arial" w:cs="Arial"/>
                <w:color w:val="002060"/>
                <w:sz w:val="24"/>
                <w:szCs w:val="24"/>
              </w:rPr>
              <w:instrText xml:space="preserve"> FORMTEXT </w:instrText>
            </w:r>
            <w:r w:rsidRPr="00A2336B">
              <w:rPr>
                <w:rFonts w:ascii="Arial" w:hAnsi="Arial" w:cs="Arial"/>
                <w:color w:val="002060"/>
                <w:sz w:val="24"/>
                <w:szCs w:val="24"/>
              </w:rPr>
            </w:r>
            <w:r w:rsidRPr="00A2336B">
              <w:rPr>
                <w:rFonts w:ascii="Arial" w:hAnsi="Arial" w:cs="Arial"/>
                <w:color w:val="002060"/>
                <w:sz w:val="24"/>
                <w:szCs w:val="24"/>
              </w:rPr>
              <w:fldChar w:fldCharType="separate"/>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noProof/>
                <w:color w:val="002060"/>
                <w:sz w:val="24"/>
                <w:szCs w:val="24"/>
              </w:rPr>
              <w:t> </w:t>
            </w:r>
            <w:r w:rsidRPr="00A2336B">
              <w:rPr>
                <w:rFonts w:ascii="Arial" w:hAnsi="Arial" w:cs="Arial"/>
                <w:color w:val="002060"/>
                <w:sz w:val="24"/>
                <w:szCs w:val="24"/>
              </w:rPr>
              <w:fldChar w:fldCharType="end"/>
            </w:r>
          </w:p>
        </w:tc>
      </w:tr>
    </w:tbl>
    <w:p w14:paraId="5D2CECB9" w14:textId="77777777" w:rsidR="00274F4F" w:rsidRPr="00A2336B" w:rsidRDefault="00694ACD" w:rsidP="00694ACD">
      <w:pPr>
        <w:spacing w:before="120" w:after="120" w:line="276" w:lineRule="auto"/>
        <w:rPr>
          <w:rFonts w:ascii="Arial" w:hAnsi="Arial" w:cs="Arial"/>
          <w:color w:val="002060"/>
          <w:sz w:val="24"/>
          <w:szCs w:val="24"/>
        </w:rPr>
      </w:pPr>
      <w:r w:rsidRPr="00A2336B">
        <w:rPr>
          <w:rFonts w:ascii="Arial" w:hAnsi="Arial" w:cs="Arial"/>
          <w:color w:val="002060"/>
          <w:sz w:val="24"/>
          <w:szCs w:val="24"/>
        </w:rPr>
        <w:t xml:space="preserve">We accept electronic signatures.  You are not required to print, </w:t>
      </w:r>
      <w:proofErr w:type="gramStart"/>
      <w:r w:rsidRPr="00A2336B">
        <w:rPr>
          <w:rFonts w:ascii="Arial" w:hAnsi="Arial" w:cs="Arial"/>
          <w:color w:val="002060"/>
          <w:sz w:val="24"/>
          <w:szCs w:val="24"/>
        </w:rPr>
        <w:t>sign</w:t>
      </w:r>
      <w:proofErr w:type="gramEnd"/>
      <w:r w:rsidRPr="00A2336B">
        <w:rPr>
          <w:rFonts w:ascii="Arial" w:hAnsi="Arial" w:cs="Arial"/>
          <w:color w:val="002060"/>
          <w:sz w:val="24"/>
          <w:szCs w:val="24"/>
        </w:rPr>
        <w:t xml:space="preserve"> and scan your complaint form.  </w:t>
      </w:r>
    </w:p>
    <w:p w14:paraId="1324AA97" w14:textId="77777777" w:rsidR="00BF4AEF" w:rsidRPr="00A2336B" w:rsidRDefault="00BF4AEF" w:rsidP="00694ACD">
      <w:pPr>
        <w:spacing w:before="120" w:after="120" w:line="276" w:lineRule="auto"/>
        <w:rPr>
          <w:rFonts w:ascii="Arial" w:hAnsi="Arial" w:cs="Arial"/>
          <w:color w:val="002060"/>
          <w:sz w:val="24"/>
          <w:szCs w:val="24"/>
        </w:rPr>
      </w:pPr>
    </w:p>
    <w:p w14:paraId="0C1CFE60" w14:textId="73AEC767" w:rsidR="00694ACD" w:rsidRPr="00A2336B" w:rsidRDefault="00694ACD" w:rsidP="00694ACD">
      <w:pPr>
        <w:spacing w:before="120" w:after="120" w:line="276" w:lineRule="auto"/>
        <w:rPr>
          <w:rFonts w:ascii="Arial" w:eastAsia="Times New Roman" w:hAnsi="Arial" w:cs="Arial"/>
          <w:color w:val="002060"/>
          <w:sz w:val="24"/>
          <w:szCs w:val="24"/>
        </w:rPr>
      </w:pPr>
      <w:r w:rsidRPr="00A2336B">
        <w:rPr>
          <w:rFonts w:ascii="Arial" w:hAnsi="Arial" w:cs="Arial"/>
          <w:color w:val="002060"/>
          <w:sz w:val="24"/>
          <w:szCs w:val="24"/>
        </w:rPr>
        <w:t>Please submit your form and evidence by email, as attachments, to your relevant School:</w:t>
      </w:r>
      <w:r w:rsidRPr="00A2336B">
        <w:rPr>
          <w:rFonts w:ascii="Arial" w:eastAsia="Times New Roman" w:hAnsi="Arial" w:cs="Arial"/>
          <w:color w:val="002060"/>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4962"/>
      </w:tblGrid>
      <w:tr w:rsidR="00A2336B" w:rsidRPr="00A2336B" w14:paraId="79B131A3" w14:textId="77777777" w:rsidTr="00A2336B">
        <w:trPr>
          <w:trHeight w:val="390"/>
          <w:tblCellSpacing w:w="15" w:type="dxa"/>
        </w:trPr>
        <w:tc>
          <w:tcPr>
            <w:tcW w:w="4491" w:type="dxa"/>
            <w:vAlign w:val="center"/>
            <w:hideMark/>
          </w:tcPr>
          <w:p w14:paraId="4F6B8F4B"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Applied Sciences</w:t>
            </w:r>
          </w:p>
        </w:tc>
        <w:tc>
          <w:tcPr>
            <w:tcW w:w="4917" w:type="dxa"/>
            <w:vAlign w:val="center"/>
            <w:hideMark/>
          </w:tcPr>
          <w:p w14:paraId="6C64FFAB" w14:textId="77777777" w:rsidR="00A2336B" w:rsidRPr="00A2336B" w:rsidRDefault="0075548A">
            <w:pPr>
              <w:rPr>
                <w:rFonts w:ascii="Arial" w:hAnsi="Arial" w:cs="Arial"/>
                <w:sz w:val="24"/>
                <w:szCs w:val="24"/>
              </w:rPr>
            </w:pPr>
            <w:hyperlink r:id="rId9" w:tgtFrame="_blank" w:tooltip="mailto:appliedsciencesec@hud.ac.uk" w:history="1">
              <w:r w:rsidR="00A2336B" w:rsidRPr="00A2336B">
                <w:rPr>
                  <w:rStyle w:val="Hyperlink"/>
                  <w:rFonts w:ascii="Arial" w:hAnsi="Arial" w:cs="Arial"/>
                  <w:sz w:val="24"/>
                  <w:szCs w:val="24"/>
                </w:rPr>
                <w:t>SASComplaints@hud.ac.uk</w:t>
              </w:r>
            </w:hyperlink>
          </w:p>
        </w:tc>
      </w:tr>
      <w:tr w:rsidR="00A2336B" w:rsidRPr="00A2336B" w14:paraId="7894BE20" w14:textId="77777777" w:rsidTr="00A2336B">
        <w:trPr>
          <w:trHeight w:val="390"/>
          <w:tblCellSpacing w:w="15" w:type="dxa"/>
        </w:trPr>
        <w:tc>
          <w:tcPr>
            <w:tcW w:w="4491" w:type="dxa"/>
            <w:vAlign w:val="center"/>
            <w:hideMark/>
          </w:tcPr>
          <w:p w14:paraId="1DCA376C"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Arts and Humanities</w:t>
            </w:r>
          </w:p>
        </w:tc>
        <w:tc>
          <w:tcPr>
            <w:tcW w:w="4917" w:type="dxa"/>
            <w:vAlign w:val="center"/>
            <w:hideMark/>
          </w:tcPr>
          <w:p w14:paraId="71BCF1CA" w14:textId="77777777" w:rsidR="00A2336B" w:rsidRPr="00A2336B" w:rsidRDefault="0075548A">
            <w:pPr>
              <w:rPr>
                <w:rFonts w:ascii="Arial" w:hAnsi="Arial" w:cs="Arial"/>
                <w:sz w:val="24"/>
                <w:szCs w:val="24"/>
              </w:rPr>
            </w:pPr>
            <w:hyperlink r:id="rId10" w:tgtFrame="_blank" w:tooltip="mailto:sah.complaints@hud.ac.uk" w:history="1">
              <w:r w:rsidR="00A2336B" w:rsidRPr="00A2336B">
                <w:rPr>
                  <w:rStyle w:val="Hyperlink"/>
                  <w:rFonts w:ascii="Arial" w:hAnsi="Arial" w:cs="Arial"/>
                  <w:sz w:val="24"/>
                  <w:szCs w:val="24"/>
                </w:rPr>
                <w:t xml:space="preserve">SAH.Complaints@hud.ac.uk </w:t>
              </w:r>
            </w:hyperlink>
          </w:p>
        </w:tc>
      </w:tr>
      <w:tr w:rsidR="00A2336B" w:rsidRPr="00A2336B" w14:paraId="676AB4E6" w14:textId="77777777" w:rsidTr="00A2336B">
        <w:trPr>
          <w:trHeight w:val="285"/>
          <w:tblCellSpacing w:w="15" w:type="dxa"/>
        </w:trPr>
        <w:tc>
          <w:tcPr>
            <w:tcW w:w="4491" w:type="dxa"/>
            <w:vAlign w:val="center"/>
            <w:hideMark/>
          </w:tcPr>
          <w:p w14:paraId="7D4ED99E"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Business School</w:t>
            </w:r>
          </w:p>
        </w:tc>
        <w:tc>
          <w:tcPr>
            <w:tcW w:w="4917" w:type="dxa"/>
            <w:vAlign w:val="center"/>
            <w:hideMark/>
          </w:tcPr>
          <w:p w14:paraId="54FF7650" w14:textId="77777777" w:rsidR="00A2336B" w:rsidRPr="00A2336B" w:rsidRDefault="0075548A">
            <w:pPr>
              <w:rPr>
                <w:rFonts w:ascii="Arial" w:hAnsi="Arial" w:cs="Arial"/>
                <w:sz w:val="24"/>
                <w:szCs w:val="24"/>
              </w:rPr>
            </w:pPr>
            <w:hyperlink r:id="rId11" w:tgtFrame="_blank" w:tooltip="mailto:busec@hud.ac.uk" w:history="1">
              <w:r w:rsidR="00A2336B" w:rsidRPr="00A2336B">
                <w:rPr>
                  <w:rStyle w:val="Hyperlink"/>
                  <w:rFonts w:ascii="Arial" w:hAnsi="Arial" w:cs="Arial"/>
                  <w:sz w:val="24"/>
                  <w:szCs w:val="24"/>
                </w:rPr>
                <w:t xml:space="preserve">e.chiu@hud.ac.uk </w:t>
              </w:r>
            </w:hyperlink>
          </w:p>
        </w:tc>
      </w:tr>
      <w:tr w:rsidR="00A2336B" w:rsidRPr="00A2336B" w14:paraId="26FC3C1D" w14:textId="77777777" w:rsidTr="00A2336B">
        <w:trPr>
          <w:trHeight w:val="285"/>
          <w:tblCellSpacing w:w="15" w:type="dxa"/>
        </w:trPr>
        <w:tc>
          <w:tcPr>
            <w:tcW w:w="4491" w:type="dxa"/>
            <w:vAlign w:val="center"/>
            <w:hideMark/>
          </w:tcPr>
          <w:p w14:paraId="03AAD398"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Computing &amp; Engineering</w:t>
            </w:r>
          </w:p>
        </w:tc>
        <w:tc>
          <w:tcPr>
            <w:tcW w:w="4917" w:type="dxa"/>
            <w:vAlign w:val="center"/>
            <w:hideMark/>
          </w:tcPr>
          <w:p w14:paraId="4B84213F" w14:textId="77777777" w:rsidR="00A2336B" w:rsidRPr="00A2336B" w:rsidRDefault="0075548A">
            <w:pPr>
              <w:rPr>
                <w:rFonts w:ascii="Arial" w:hAnsi="Arial" w:cs="Arial"/>
                <w:sz w:val="24"/>
                <w:szCs w:val="24"/>
              </w:rPr>
            </w:pPr>
            <w:hyperlink r:id="rId12" w:tgtFrame="_blank" w:tooltip="mailto:sce.student.support@hud.ac.uk" w:history="1">
              <w:r w:rsidR="00A2336B" w:rsidRPr="00A2336B">
                <w:rPr>
                  <w:rStyle w:val="Hyperlink"/>
                  <w:rFonts w:ascii="Arial" w:hAnsi="Arial" w:cs="Arial"/>
                  <w:sz w:val="24"/>
                  <w:szCs w:val="24"/>
                </w:rPr>
                <w:t>sce.dean@hud.ac.uk</w:t>
              </w:r>
            </w:hyperlink>
          </w:p>
        </w:tc>
      </w:tr>
      <w:tr w:rsidR="00A2336B" w:rsidRPr="00A2336B" w14:paraId="083D62CF" w14:textId="77777777" w:rsidTr="00A2336B">
        <w:trPr>
          <w:trHeight w:val="285"/>
          <w:tblCellSpacing w:w="15" w:type="dxa"/>
        </w:trPr>
        <w:tc>
          <w:tcPr>
            <w:tcW w:w="4491" w:type="dxa"/>
            <w:vAlign w:val="center"/>
            <w:hideMark/>
          </w:tcPr>
          <w:p w14:paraId="359AF04A"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Education &amp; Professional Development</w:t>
            </w:r>
          </w:p>
        </w:tc>
        <w:tc>
          <w:tcPr>
            <w:tcW w:w="4917" w:type="dxa"/>
            <w:vAlign w:val="center"/>
            <w:hideMark/>
          </w:tcPr>
          <w:p w14:paraId="140112DD" w14:textId="77777777" w:rsidR="00A2336B" w:rsidRPr="00A2336B" w:rsidRDefault="0075548A">
            <w:pPr>
              <w:rPr>
                <w:rFonts w:ascii="Arial" w:hAnsi="Arial" w:cs="Arial"/>
                <w:sz w:val="24"/>
                <w:szCs w:val="24"/>
              </w:rPr>
            </w:pPr>
            <w:hyperlink r:id="rId13" w:tgtFrame="_blank" w:tooltip="mailto:seduasis@hud.ac.uk" w:history="1">
              <w:r w:rsidR="00A2336B" w:rsidRPr="00A2336B">
                <w:rPr>
                  <w:rStyle w:val="Hyperlink"/>
                  <w:rFonts w:ascii="Arial" w:hAnsi="Arial" w:cs="Arial"/>
                  <w:sz w:val="24"/>
                  <w:szCs w:val="24"/>
                </w:rPr>
                <w:t>sepdssm@hud.ac.uk</w:t>
              </w:r>
            </w:hyperlink>
          </w:p>
        </w:tc>
      </w:tr>
      <w:tr w:rsidR="00A2336B" w:rsidRPr="00A2336B" w14:paraId="6ACED177" w14:textId="77777777" w:rsidTr="00A2336B">
        <w:trPr>
          <w:trHeight w:val="570"/>
          <w:tblCellSpacing w:w="15" w:type="dxa"/>
        </w:trPr>
        <w:tc>
          <w:tcPr>
            <w:tcW w:w="4491" w:type="dxa"/>
            <w:vAlign w:val="center"/>
            <w:hideMark/>
          </w:tcPr>
          <w:p w14:paraId="36044D5B" w14:textId="77777777" w:rsidR="00A2336B" w:rsidRPr="00A2336B" w:rsidRDefault="00A2336B">
            <w:pPr>
              <w:rPr>
                <w:rFonts w:ascii="Arial" w:hAnsi="Arial" w:cs="Arial"/>
                <w:color w:val="002060"/>
                <w:sz w:val="24"/>
                <w:szCs w:val="24"/>
              </w:rPr>
            </w:pPr>
            <w:r w:rsidRPr="00A2336B">
              <w:rPr>
                <w:rFonts w:ascii="Arial" w:hAnsi="Arial" w:cs="Arial"/>
                <w:color w:val="002060"/>
                <w:sz w:val="24"/>
                <w:szCs w:val="24"/>
              </w:rPr>
              <w:t>Human &amp; Health Sciences</w:t>
            </w:r>
          </w:p>
        </w:tc>
        <w:tc>
          <w:tcPr>
            <w:tcW w:w="4917" w:type="dxa"/>
            <w:vAlign w:val="center"/>
            <w:hideMark/>
          </w:tcPr>
          <w:p w14:paraId="5E1871B3" w14:textId="4BFF7674" w:rsidR="00A2336B" w:rsidRPr="00A2336B" w:rsidRDefault="0075548A">
            <w:pPr>
              <w:rPr>
                <w:rFonts w:ascii="Arial" w:hAnsi="Arial" w:cs="Arial"/>
                <w:sz w:val="24"/>
                <w:szCs w:val="24"/>
              </w:rPr>
            </w:pPr>
            <w:hyperlink r:id="rId14" w:history="1">
              <w:r>
                <w:rPr>
                  <w:rStyle w:val="Hyperlink"/>
                  <w:rFonts w:ascii="Arial" w:hAnsi="Arial" w:cs="Arial"/>
                  <w:sz w:val="24"/>
                  <w:szCs w:val="24"/>
                </w:rPr>
                <w:t>hhs-guidance@hud.ac.uk</w:t>
              </w:r>
            </w:hyperlink>
          </w:p>
        </w:tc>
      </w:tr>
    </w:tbl>
    <w:p w14:paraId="01E79D02" w14:textId="3BC796FA" w:rsidR="00DE71E9" w:rsidRPr="00A2336B" w:rsidRDefault="00DE71E9" w:rsidP="00694ACD">
      <w:pPr>
        <w:spacing w:before="120" w:after="120" w:line="276" w:lineRule="auto"/>
        <w:rPr>
          <w:rFonts w:ascii="Arial" w:eastAsia="Times New Roman" w:hAnsi="Arial" w:cs="Arial"/>
          <w:sz w:val="24"/>
          <w:szCs w:val="24"/>
        </w:rPr>
      </w:pPr>
      <w:r w:rsidRPr="00A2336B">
        <w:rPr>
          <w:rFonts w:ascii="Arial" w:eastAsia="Times New Roman" w:hAnsi="Arial" w:cs="Arial"/>
          <w:sz w:val="24"/>
          <w:szCs w:val="24"/>
        </w:rPr>
        <w:br w:type="page"/>
      </w:r>
    </w:p>
    <w:p w14:paraId="0BA82033" w14:textId="77777777" w:rsidR="0013549A" w:rsidRPr="00A2336B" w:rsidRDefault="0013549A" w:rsidP="0013549A">
      <w:pPr>
        <w:spacing w:after="0" w:line="276"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10485"/>
      </w:tblGrid>
      <w:tr w:rsidR="00274F4F" w:rsidRPr="00A2336B" w14:paraId="342F5BAA" w14:textId="77777777" w:rsidTr="00A2336B">
        <w:trPr>
          <w:trHeight w:val="416"/>
        </w:trPr>
        <w:tc>
          <w:tcPr>
            <w:tcW w:w="10485" w:type="dxa"/>
            <w:shd w:val="clear" w:color="auto" w:fill="E2EFD9" w:themeFill="accent6" w:themeFillTint="33"/>
          </w:tcPr>
          <w:p w14:paraId="7D2CA127" w14:textId="590163E0" w:rsidR="00274F4F" w:rsidRPr="00A2336B" w:rsidRDefault="00274F4F" w:rsidP="00274F4F">
            <w:pPr>
              <w:spacing w:before="120" w:after="120"/>
              <w:jc w:val="center"/>
              <w:rPr>
                <w:rFonts w:ascii="Arial" w:eastAsia="Times New Roman" w:hAnsi="Arial" w:cs="Arial"/>
                <w:sz w:val="24"/>
                <w:szCs w:val="24"/>
              </w:rPr>
            </w:pPr>
            <w:r w:rsidRPr="00A2336B">
              <w:rPr>
                <w:rFonts w:ascii="Arial" w:eastAsia="Times New Roman" w:hAnsi="Arial" w:cs="Arial"/>
                <w:b/>
                <w:bCs/>
                <w:sz w:val="24"/>
                <w:szCs w:val="24"/>
              </w:rPr>
              <w:t>Stage 2 Complaint</w:t>
            </w:r>
          </w:p>
        </w:tc>
      </w:tr>
      <w:tr w:rsidR="00F14580" w:rsidRPr="00F14580" w14:paraId="1795076B" w14:textId="77777777" w:rsidTr="00274F4F">
        <w:trPr>
          <w:trHeight w:val="416"/>
        </w:trPr>
        <w:tc>
          <w:tcPr>
            <w:tcW w:w="10485" w:type="dxa"/>
          </w:tcPr>
          <w:p w14:paraId="6255FB42" w14:textId="1C62CDA8" w:rsidR="00274F4F" w:rsidRPr="00F14580" w:rsidRDefault="00274F4F" w:rsidP="00274F4F">
            <w:pPr>
              <w:widowControl w:val="0"/>
              <w:autoSpaceDE w:val="0"/>
              <w:autoSpaceDN w:val="0"/>
              <w:spacing w:before="120" w:after="120" w:line="276" w:lineRule="auto"/>
              <w:ind w:right="819"/>
              <w:rPr>
                <w:rFonts w:ascii="Arial" w:eastAsia="Arial" w:hAnsi="Arial" w:cs="Arial"/>
                <w:b/>
                <w:color w:val="002060"/>
                <w:sz w:val="24"/>
                <w:szCs w:val="24"/>
                <w:lang w:eastAsia="en-GB" w:bidi="en-GB"/>
              </w:rPr>
            </w:pPr>
            <w:r w:rsidRPr="00F14580">
              <w:rPr>
                <w:rFonts w:ascii="Arial" w:eastAsia="Arial" w:hAnsi="Arial" w:cs="Arial"/>
                <w:color w:val="002060"/>
                <w:sz w:val="24"/>
                <w:szCs w:val="24"/>
                <w:lang w:eastAsia="en-GB" w:bidi="en-GB"/>
              </w:rPr>
              <w:t>You should only complete Stage 2 of the complaint form if you have received a response at Stage 1 and you are unhappy with the outcome.  Please explain why you are unhappy with the Stage 1 outcome:</w:t>
            </w:r>
          </w:p>
        </w:tc>
      </w:tr>
      <w:tr w:rsidR="0013549A" w:rsidRPr="00F14580" w14:paraId="06DBD04D" w14:textId="77777777" w:rsidTr="00274F4F">
        <w:trPr>
          <w:trHeight w:val="416"/>
        </w:trPr>
        <w:tc>
          <w:tcPr>
            <w:tcW w:w="10485" w:type="dxa"/>
          </w:tcPr>
          <w:p w14:paraId="03C0647D" w14:textId="249B8FE1" w:rsidR="0013549A" w:rsidRPr="00F14580" w:rsidRDefault="00274F4F" w:rsidP="00000966">
            <w:pPr>
              <w:spacing w:before="120" w:after="120"/>
              <w:rPr>
                <w:rFonts w:ascii="Arial" w:eastAsia="Times New Roman" w:hAnsi="Arial" w:cs="Arial"/>
                <w:color w:val="002060"/>
                <w:sz w:val="24"/>
                <w:szCs w:val="24"/>
              </w:rPr>
            </w:pPr>
            <w:r w:rsidRPr="00F14580">
              <w:rPr>
                <w:rFonts w:ascii="Arial" w:hAnsi="Arial" w:cs="Arial"/>
                <w:color w:val="002060"/>
                <w:sz w:val="24"/>
                <w:szCs w:val="24"/>
              </w:rPr>
              <w:fldChar w:fldCharType="begin">
                <w:ffData>
                  <w:name w:val="Text16"/>
                  <w:enabled/>
                  <w:calcOnExit w:val="0"/>
                  <w:textInput/>
                </w:ffData>
              </w:fldChar>
            </w:r>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p>
        </w:tc>
      </w:tr>
    </w:tbl>
    <w:p w14:paraId="68DB3288" w14:textId="77777777" w:rsidR="0013549A" w:rsidRPr="00F14580" w:rsidRDefault="0013549A" w:rsidP="0013549A">
      <w:pPr>
        <w:tabs>
          <w:tab w:val="left" w:pos="8914"/>
        </w:tabs>
        <w:spacing w:after="0" w:line="240" w:lineRule="auto"/>
        <w:rPr>
          <w:rFonts w:ascii="Arial" w:eastAsia="Times New Roman" w:hAnsi="Arial" w:cs="Arial"/>
          <w:color w:val="002060"/>
          <w:sz w:val="24"/>
          <w:szCs w:val="24"/>
        </w:rPr>
      </w:pPr>
    </w:p>
    <w:p w14:paraId="2935345B" w14:textId="58EB229E" w:rsidR="0013549A" w:rsidRPr="00F14580" w:rsidRDefault="0013549A" w:rsidP="0013549A">
      <w:pPr>
        <w:spacing w:before="120" w:after="0" w:line="240" w:lineRule="auto"/>
        <w:rPr>
          <w:rFonts w:ascii="Arial" w:eastAsia="Times New Roman" w:hAnsi="Arial" w:cs="Arial"/>
          <w:color w:val="002060"/>
          <w:sz w:val="24"/>
          <w:szCs w:val="24"/>
        </w:rPr>
      </w:pPr>
    </w:p>
    <w:tbl>
      <w:tblPr>
        <w:tblStyle w:val="TableGrid"/>
        <w:tblW w:w="10480" w:type="dxa"/>
        <w:tblInd w:w="5" w:type="dxa"/>
        <w:tblLook w:val="04A0" w:firstRow="1" w:lastRow="0" w:firstColumn="1" w:lastColumn="0" w:noHBand="0" w:noVBand="1"/>
      </w:tblPr>
      <w:tblGrid>
        <w:gridCol w:w="6629"/>
        <w:gridCol w:w="3851"/>
      </w:tblGrid>
      <w:tr w:rsidR="00F14580" w:rsidRPr="00F14580" w14:paraId="10930F3F" w14:textId="77777777" w:rsidTr="00A2336B">
        <w:trPr>
          <w:trHeight w:val="457"/>
        </w:trPr>
        <w:tc>
          <w:tcPr>
            <w:tcW w:w="10480" w:type="dxa"/>
            <w:gridSpan w:val="2"/>
            <w:shd w:val="clear" w:color="auto" w:fill="E2EFD9" w:themeFill="accent6" w:themeFillTint="33"/>
            <w:vAlign w:val="center"/>
          </w:tcPr>
          <w:p w14:paraId="058D1609" w14:textId="7F477FAA" w:rsidR="0099661F" w:rsidRPr="00F14580" w:rsidRDefault="0099661F" w:rsidP="007E60F0">
            <w:pPr>
              <w:spacing w:before="120" w:after="120" w:line="276" w:lineRule="auto"/>
              <w:jc w:val="center"/>
              <w:rPr>
                <w:rFonts w:ascii="Arial" w:hAnsi="Arial" w:cs="Arial"/>
                <w:b/>
                <w:color w:val="002060"/>
                <w:sz w:val="24"/>
                <w:szCs w:val="24"/>
              </w:rPr>
            </w:pPr>
            <w:r w:rsidRPr="00F14580">
              <w:rPr>
                <w:rFonts w:ascii="Arial" w:eastAsia="Times New Roman" w:hAnsi="Arial" w:cs="Arial"/>
                <w:b/>
                <w:bCs/>
                <w:color w:val="002060"/>
                <w:sz w:val="24"/>
                <w:szCs w:val="24"/>
              </w:rPr>
              <w:t>Stage 2 Complaint Submission &amp; Declaration</w:t>
            </w:r>
          </w:p>
        </w:tc>
      </w:tr>
      <w:tr w:rsidR="00F14580" w:rsidRPr="00F14580" w14:paraId="1EC17593" w14:textId="77777777" w:rsidTr="007E60F0">
        <w:trPr>
          <w:trHeight w:val="457"/>
        </w:trPr>
        <w:tc>
          <w:tcPr>
            <w:tcW w:w="10480" w:type="dxa"/>
            <w:gridSpan w:val="2"/>
            <w:vAlign w:val="center"/>
          </w:tcPr>
          <w:p w14:paraId="0038D148" w14:textId="39758FFC" w:rsidR="0099661F" w:rsidRPr="00F14580" w:rsidRDefault="0099661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 xml:space="preserve">Please ensure that you have completed all relevant sections of this form under General Information, Stage </w:t>
            </w:r>
            <w:proofErr w:type="gramStart"/>
            <w:r w:rsidRPr="00F14580">
              <w:rPr>
                <w:rFonts w:ascii="Arial" w:hAnsi="Arial" w:cs="Arial"/>
                <w:color w:val="002060"/>
                <w:sz w:val="24"/>
                <w:szCs w:val="24"/>
              </w:rPr>
              <w:t>1</w:t>
            </w:r>
            <w:proofErr w:type="gramEnd"/>
            <w:r w:rsidRPr="00F14580">
              <w:rPr>
                <w:rFonts w:ascii="Arial" w:hAnsi="Arial" w:cs="Arial"/>
                <w:color w:val="002060"/>
                <w:sz w:val="24"/>
                <w:szCs w:val="24"/>
              </w:rPr>
              <w:t xml:space="preserve"> and Stage 2.  Failure to complete this form correctly - and submit evidence promptly - may delay the processing of your complaint.</w:t>
            </w:r>
            <w:r w:rsidRPr="00F14580">
              <w:rPr>
                <w:rFonts w:ascii="Arial" w:eastAsia="Times New Roman" w:hAnsi="Arial" w:cs="Arial"/>
                <w:color w:val="002060"/>
                <w:sz w:val="24"/>
                <w:szCs w:val="24"/>
              </w:rPr>
              <w:t xml:space="preserve">  By signing this form, you are declaring that the information that you have sent to us is true and accurate.</w:t>
            </w:r>
          </w:p>
        </w:tc>
      </w:tr>
      <w:tr w:rsidR="00F14580" w:rsidRPr="00F14580" w14:paraId="6A76859C" w14:textId="77777777" w:rsidTr="007E60F0">
        <w:trPr>
          <w:trHeight w:val="457"/>
        </w:trPr>
        <w:tc>
          <w:tcPr>
            <w:tcW w:w="6629" w:type="dxa"/>
            <w:vAlign w:val="center"/>
          </w:tcPr>
          <w:p w14:paraId="7EC847A4"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Signed:   </w:t>
            </w:r>
            <w:r w:rsidRPr="00F14580">
              <w:rPr>
                <w:rFonts w:ascii="Arial" w:hAnsi="Arial" w:cs="Arial"/>
                <w:color w:val="002060"/>
                <w:sz w:val="24"/>
                <w:szCs w:val="24"/>
              </w:rPr>
              <w:fldChar w:fldCharType="begin">
                <w:ffData>
                  <w:name w:val="Text16"/>
                  <w:enabled/>
                  <w:calcOnExit w:val="0"/>
                  <w:textInput/>
                </w:ffData>
              </w:fldChar>
            </w:r>
            <w:bookmarkStart w:id="0" w:name="Text16"/>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0"/>
          </w:p>
        </w:tc>
        <w:tc>
          <w:tcPr>
            <w:tcW w:w="3851" w:type="dxa"/>
            <w:vAlign w:val="center"/>
          </w:tcPr>
          <w:p w14:paraId="6471527E" w14:textId="77777777" w:rsidR="0099661F" w:rsidRPr="00F14580" w:rsidRDefault="0099661F" w:rsidP="007E60F0">
            <w:pPr>
              <w:spacing w:before="120" w:after="120"/>
              <w:rPr>
                <w:rFonts w:ascii="Arial" w:hAnsi="Arial" w:cs="Arial"/>
                <w:color w:val="002060"/>
                <w:sz w:val="24"/>
                <w:szCs w:val="24"/>
              </w:rPr>
            </w:pPr>
            <w:r w:rsidRPr="00F14580">
              <w:rPr>
                <w:rFonts w:ascii="Arial" w:hAnsi="Arial" w:cs="Arial"/>
                <w:color w:val="002060"/>
                <w:sz w:val="24"/>
                <w:szCs w:val="24"/>
              </w:rPr>
              <w:t xml:space="preserve">Date:  </w:t>
            </w:r>
            <w:r w:rsidRPr="00F14580">
              <w:rPr>
                <w:rFonts w:ascii="Arial" w:hAnsi="Arial" w:cs="Arial"/>
                <w:color w:val="002060"/>
                <w:sz w:val="24"/>
                <w:szCs w:val="24"/>
              </w:rPr>
              <w:fldChar w:fldCharType="begin">
                <w:ffData>
                  <w:name w:val="Text17"/>
                  <w:enabled/>
                  <w:calcOnExit w:val="0"/>
                  <w:textInput/>
                </w:ffData>
              </w:fldChar>
            </w:r>
            <w:bookmarkStart w:id="1" w:name="Text17"/>
            <w:r w:rsidRPr="00F14580">
              <w:rPr>
                <w:rFonts w:ascii="Arial" w:hAnsi="Arial" w:cs="Arial"/>
                <w:color w:val="002060"/>
                <w:sz w:val="24"/>
                <w:szCs w:val="24"/>
              </w:rPr>
              <w:instrText xml:space="preserve"> FORMTEXT </w:instrText>
            </w:r>
            <w:r w:rsidRPr="00F14580">
              <w:rPr>
                <w:rFonts w:ascii="Arial" w:hAnsi="Arial" w:cs="Arial"/>
                <w:color w:val="002060"/>
                <w:sz w:val="24"/>
                <w:szCs w:val="24"/>
              </w:rPr>
            </w:r>
            <w:r w:rsidRPr="00F14580">
              <w:rPr>
                <w:rFonts w:ascii="Arial" w:hAnsi="Arial" w:cs="Arial"/>
                <w:color w:val="002060"/>
                <w:sz w:val="24"/>
                <w:szCs w:val="24"/>
              </w:rPr>
              <w:fldChar w:fldCharType="separate"/>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noProof/>
                <w:color w:val="002060"/>
                <w:sz w:val="24"/>
                <w:szCs w:val="24"/>
              </w:rPr>
              <w:t> </w:t>
            </w:r>
            <w:r w:rsidRPr="00F14580">
              <w:rPr>
                <w:rFonts w:ascii="Arial" w:hAnsi="Arial" w:cs="Arial"/>
                <w:color w:val="002060"/>
                <w:sz w:val="24"/>
                <w:szCs w:val="24"/>
              </w:rPr>
              <w:fldChar w:fldCharType="end"/>
            </w:r>
            <w:bookmarkEnd w:id="1"/>
          </w:p>
        </w:tc>
      </w:tr>
    </w:tbl>
    <w:p w14:paraId="48206AB3" w14:textId="77777777" w:rsidR="00BF4AEF" w:rsidRPr="00F14580" w:rsidRDefault="00274F4F" w:rsidP="0099661F">
      <w:pPr>
        <w:spacing w:before="120" w:after="120" w:line="276" w:lineRule="auto"/>
        <w:rPr>
          <w:rFonts w:ascii="Arial" w:hAnsi="Arial" w:cs="Arial"/>
          <w:color w:val="002060"/>
          <w:sz w:val="24"/>
          <w:szCs w:val="24"/>
        </w:rPr>
      </w:pPr>
      <w:r w:rsidRPr="00F14580">
        <w:rPr>
          <w:rFonts w:ascii="Arial" w:hAnsi="Arial" w:cs="Arial"/>
          <w:color w:val="002060"/>
          <w:sz w:val="24"/>
          <w:szCs w:val="24"/>
        </w:rPr>
        <w:t xml:space="preserve">We </w:t>
      </w:r>
      <w:r w:rsidR="0099661F" w:rsidRPr="00F14580">
        <w:rPr>
          <w:rFonts w:ascii="Arial" w:hAnsi="Arial" w:cs="Arial"/>
          <w:color w:val="002060"/>
          <w:sz w:val="24"/>
          <w:szCs w:val="24"/>
        </w:rPr>
        <w:t xml:space="preserve">accept electronic signatures.  You are not required to print, </w:t>
      </w:r>
      <w:proofErr w:type="gramStart"/>
      <w:r w:rsidR="0099661F" w:rsidRPr="00F14580">
        <w:rPr>
          <w:rFonts w:ascii="Arial" w:hAnsi="Arial" w:cs="Arial"/>
          <w:color w:val="002060"/>
          <w:sz w:val="24"/>
          <w:szCs w:val="24"/>
        </w:rPr>
        <w:t>sign</w:t>
      </w:r>
      <w:proofErr w:type="gramEnd"/>
      <w:r w:rsidR="0099661F" w:rsidRPr="00F14580">
        <w:rPr>
          <w:rFonts w:ascii="Arial" w:hAnsi="Arial" w:cs="Arial"/>
          <w:color w:val="002060"/>
          <w:sz w:val="24"/>
          <w:szCs w:val="24"/>
        </w:rPr>
        <w:t xml:space="preserve"> and scan your complaint form.  </w:t>
      </w:r>
    </w:p>
    <w:p w14:paraId="75856965" w14:textId="696E50D8" w:rsidR="0099661F" w:rsidRPr="00BF4AEF" w:rsidRDefault="0099661F" w:rsidP="0099661F">
      <w:pPr>
        <w:spacing w:before="120" w:after="120" w:line="276" w:lineRule="auto"/>
        <w:rPr>
          <w:rFonts w:ascii="Arial" w:eastAsia="Times New Roman" w:hAnsi="Arial" w:cs="Arial"/>
        </w:rPr>
      </w:pPr>
      <w:r w:rsidRPr="00F14580">
        <w:rPr>
          <w:rFonts w:ascii="Arial" w:hAnsi="Arial" w:cs="Arial"/>
          <w:color w:val="002060"/>
          <w:sz w:val="24"/>
          <w:szCs w:val="24"/>
        </w:rPr>
        <w:t>Please submit your form by email to</w:t>
      </w:r>
      <w:r w:rsidRPr="00F14580">
        <w:rPr>
          <w:rFonts w:ascii="Arial" w:hAnsi="Arial" w:cs="Arial"/>
          <w:color w:val="002060"/>
        </w:rPr>
        <w:t xml:space="preserve"> </w:t>
      </w:r>
      <w:hyperlink r:id="rId15" w:history="1">
        <w:r w:rsidRPr="00BF4AEF">
          <w:rPr>
            <w:rFonts w:ascii="Arial" w:eastAsia="Times New Roman" w:hAnsi="Arial" w:cs="Arial"/>
            <w:color w:val="0000FF"/>
            <w:u w:val="single"/>
          </w:rPr>
          <w:t>StudentComplaints@hud.ac.uk</w:t>
        </w:r>
      </w:hyperlink>
      <w:r w:rsidRPr="00BF4AEF">
        <w:rPr>
          <w:rFonts w:ascii="Arial" w:eastAsia="Times New Roman" w:hAnsi="Arial" w:cs="Arial"/>
        </w:rPr>
        <w:t xml:space="preserve"> </w:t>
      </w:r>
    </w:p>
    <w:p w14:paraId="3EE07D57" w14:textId="78B8042C" w:rsidR="0099661F" w:rsidRPr="00E93766" w:rsidRDefault="0099661F" w:rsidP="0099661F">
      <w:pPr>
        <w:spacing w:before="120"/>
        <w:rPr>
          <w:rFonts w:ascii="Arial" w:hAnsi="Arial" w:cs="Arial"/>
        </w:rPr>
      </w:pPr>
    </w:p>
    <w:p w14:paraId="79265608" w14:textId="353F1EBD" w:rsidR="0013549A" w:rsidRPr="00DA18E2" w:rsidRDefault="0013549A" w:rsidP="0013549A">
      <w:pPr>
        <w:spacing w:before="120" w:after="0" w:line="240" w:lineRule="auto"/>
        <w:rPr>
          <w:rFonts w:ascii="Arial" w:eastAsia="Times New Roman" w:hAnsi="Arial" w:cs="Arial"/>
          <w:sz w:val="20"/>
          <w:szCs w:val="20"/>
        </w:rPr>
      </w:pPr>
    </w:p>
    <w:p w14:paraId="4EBF5BFA" w14:textId="77777777" w:rsidR="0013549A" w:rsidRPr="00DA18E2" w:rsidRDefault="0013549A" w:rsidP="0013549A">
      <w:pPr>
        <w:spacing w:before="120" w:after="0" w:line="240" w:lineRule="auto"/>
        <w:rPr>
          <w:rFonts w:ascii="Arial" w:eastAsia="Times New Roman" w:hAnsi="Arial" w:cs="Arial"/>
          <w:sz w:val="20"/>
          <w:szCs w:val="20"/>
        </w:rPr>
      </w:pPr>
    </w:p>
    <w:p w14:paraId="1E387564" w14:textId="77777777" w:rsidR="0013549A" w:rsidRPr="00A341B2" w:rsidRDefault="0013549A" w:rsidP="0013549A">
      <w:pPr>
        <w:spacing w:before="120" w:after="0" w:line="276" w:lineRule="auto"/>
        <w:rPr>
          <w:rFonts w:ascii="Arial" w:eastAsia="Times New Roman" w:hAnsi="Arial" w:cs="Arial"/>
          <w:sz w:val="24"/>
          <w:szCs w:val="24"/>
        </w:rPr>
      </w:pPr>
    </w:p>
    <w:p w14:paraId="76FC428F" w14:textId="77777777" w:rsidR="0013549A" w:rsidRPr="00A341B2" w:rsidRDefault="0013549A" w:rsidP="0013549A">
      <w:pPr>
        <w:spacing w:after="0" w:line="240" w:lineRule="auto"/>
        <w:rPr>
          <w:rFonts w:ascii="Arial" w:eastAsia="Times New Roman" w:hAnsi="Arial" w:cs="Arial"/>
          <w:sz w:val="24"/>
          <w:szCs w:val="24"/>
        </w:rPr>
      </w:pPr>
    </w:p>
    <w:p w14:paraId="469261DC" w14:textId="77777777" w:rsidR="0013549A" w:rsidRDefault="0013549A" w:rsidP="0013549A"/>
    <w:p w14:paraId="78C0FCC6" w14:textId="77777777" w:rsidR="00A2734F" w:rsidRDefault="00A2734F"/>
    <w:sectPr w:rsidR="00A2734F" w:rsidSect="00A2336B">
      <w:headerReference w:type="default" r:id="rId16"/>
      <w:pgSz w:w="11906" w:h="16838"/>
      <w:pgMar w:top="156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5475" w14:textId="77777777" w:rsidR="00DE71E9" w:rsidRDefault="00DE71E9" w:rsidP="00DE71E9">
      <w:pPr>
        <w:spacing w:after="0" w:line="240" w:lineRule="auto"/>
      </w:pPr>
      <w:r>
        <w:separator/>
      </w:r>
    </w:p>
  </w:endnote>
  <w:endnote w:type="continuationSeparator" w:id="0">
    <w:p w14:paraId="3AAD7319" w14:textId="77777777" w:rsidR="00DE71E9" w:rsidRDefault="00DE71E9" w:rsidP="00DE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FB54" w14:textId="77777777" w:rsidR="00DE71E9" w:rsidRDefault="00DE71E9" w:rsidP="00DE71E9">
      <w:pPr>
        <w:spacing w:after="0" w:line="240" w:lineRule="auto"/>
      </w:pPr>
      <w:r>
        <w:separator/>
      </w:r>
    </w:p>
  </w:footnote>
  <w:footnote w:type="continuationSeparator" w:id="0">
    <w:p w14:paraId="4E12DA76" w14:textId="77777777" w:rsidR="00DE71E9" w:rsidRDefault="00DE71E9" w:rsidP="00DE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3FC" w14:textId="0E71BC5C" w:rsidR="00A2336B" w:rsidRPr="00A2336B" w:rsidRDefault="00A2336B">
    <w:pPr>
      <w:pStyle w:val="Header"/>
      <w:rPr>
        <w:rFonts w:ascii="Arial" w:hAnsi="Arial" w:cs="Arial"/>
        <w:color w:val="002060"/>
      </w:rPr>
    </w:pPr>
    <w:r>
      <w:rPr>
        <w:b/>
        <w:noProof/>
        <w:lang w:eastAsia="en-GB"/>
      </w:rPr>
      <w:drawing>
        <wp:anchor distT="0" distB="0" distL="114300" distR="114300" simplePos="0" relativeHeight="251659264" behindDoc="0" locked="0" layoutInCell="1" allowOverlap="1" wp14:anchorId="022CCC12" wp14:editId="3C53D436">
          <wp:simplePos x="0" y="0"/>
          <wp:positionH relativeFrom="margin">
            <wp:align>right</wp:align>
          </wp:positionH>
          <wp:positionV relativeFrom="paragraph">
            <wp:posOffset>-137346</wp:posOffset>
          </wp:positionV>
          <wp:extent cx="1718945" cy="6045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36B">
      <w:rPr>
        <w:rFonts w:ascii="Arial" w:hAnsi="Arial" w:cs="Arial"/>
        <w:color w:val="002060"/>
      </w:rPr>
      <w:t xml:space="preserve">The University of Huddersfield </w:t>
    </w:r>
  </w:p>
  <w:p w14:paraId="1EDFF526" w14:textId="1FB56F0B" w:rsidR="00A2336B" w:rsidRDefault="00A23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76BpOfz4wZYM1875ytnswA0jTXqn8+8pdjqEeDMtGh3jDk1sOoa5qASZ2nYpW+Va3FT9X6rToclF0CN9wIjyg==" w:salt="Izz3M33yQDwYc+LLTzImy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A"/>
    <w:rsid w:val="00004DFB"/>
    <w:rsid w:val="0001443C"/>
    <w:rsid w:val="0001659D"/>
    <w:rsid w:val="00025AC8"/>
    <w:rsid w:val="00026783"/>
    <w:rsid w:val="00026864"/>
    <w:rsid w:val="00026F22"/>
    <w:rsid w:val="00031A48"/>
    <w:rsid w:val="0003216A"/>
    <w:rsid w:val="000331DD"/>
    <w:rsid w:val="0003557C"/>
    <w:rsid w:val="00041925"/>
    <w:rsid w:val="0006517A"/>
    <w:rsid w:val="00065E66"/>
    <w:rsid w:val="00067202"/>
    <w:rsid w:val="00073167"/>
    <w:rsid w:val="0007433B"/>
    <w:rsid w:val="00084F21"/>
    <w:rsid w:val="00087EB9"/>
    <w:rsid w:val="000915DA"/>
    <w:rsid w:val="000A54AF"/>
    <w:rsid w:val="000B097C"/>
    <w:rsid w:val="000B45B1"/>
    <w:rsid w:val="000C055B"/>
    <w:rsid w:val="000C13A5"/>
    <w:rsid w:val="000C3D90"/>
    <w:rsid w:val="000D0B6A"/>
    <w:rsid w:val="000D5FC5"/>
    <w:rsid w:val="000F0470"/>
    <w:rsid w:val="000F04F9"/>
    <w:rsid w:val="000F5977"/>
    <w:rsid w:val="000F5B92"/>
    <w:rsid w:val="00104A58"/>
    <w:rsid w:val="00113E2B"/>
    <w:rsid w:val="00123F96"/>
    <w:rsid w:val="001268FC"/>
    <w:rsid w:val="00132329"/>
    <w:rsid w:val="00134CD5"/>
    <w:rsid w:val="0013549A"/>
    <w:rsid w:val="001371AD"/>
    <w:rsid w:val="00141203"/>
    <w:rsid w:val="001424EF"/>
    <w:rsid w:val="001541B1"/>
    <w:rsid w:val="00155758"/>
    <w:rsid w:val="001577CA"/>
    <w:rsid w:val="00164CF5"/>
    <w:rsid w:val="00165E3B"/>
    <w:rsid w:val="001661B9"/>
    <w:rsid w:val="00177B85"/>
    <w:rsid w:val="00182983"/>
    <w:rsid w:val="00183890"/>
    <w:rsid w:val="00183AB9"/>
    <w:rsid w:val="00185D05"/>
    <w:rsid w:val="00190030"/>
    <w:rsid w:val="0019169A"/>
    <w:rsid w:val="00194AFB"/>
    <w:rsid w:val="00196A30"/>
    <w:rsid w:val="001B0C49"/>
    <w:rsid w:val="001C57E2"/>
    <w:rsid w:val="001D0064"/>
    <w:rsid w:val="001D3D7C"/>
    <w:rsid w:val="001D4897"/>
    <w:rsid w:val="001E19F1"/>
    <w:rsid w:val="001E4787"/>
    <w:rsid w:val="001E75E3"/>
    <w:rsid w:val="00201A35"/>
    <w:rsid w:val="00203E41"/>
    <w:rsid w:val="00204DF5"/>
    <w:rsid w:val="0020776C"/>
    <w:rsid w:val="00210136"/>
    <w:rsid w:val="002112C9"/>
    <w:rsid w:val="00212E9D"/>
    <w:rsid w:val="002162CF"/>
    <w:rsid w:val="00224152"/>
    <w:rsid w:val="00227335"/>
    <w:rsid w:val="00230256"/>
    <w:rsid w:val="00242E6A"/>
    <w:rsid w:val="00253807"/>
    <w:rsid w:val="002610F9"/>
    <w:rsid w:val="0027107A"/>
    <w:rsid w:val="00274F4F"/>
    <w:rsid w:val="00281428"/>
    <w:rsid w:val="00282623"/>
    <w:rsid w:val="00294307"/>
    <w:rsid w:val="002A7687"/>
    <w:rsid w:val="002A77FF"/>
    <w:rsid w:val="002B3414"/>
    <w:rsid w:val="002D08BF"/>
    <w:rsid w:val="002D365F"/>
    <w:rsid w:val="002D3811"/>
    <w:rsid w:val="002D6313"/>
    <w:rsid w:val="002D773F"/>
    <w:rsid w:val="002E2D90"/>
    <w:rsid w:val="002F079D"/>
    <w:rsid w:val="002F0991"/>
    <w:rsid w:val="002F360A"/>
    <w:rsid w:val="00306545"/>
    <w:rsid w:val="00307AFD"/>
    <w:rsid w:val="003230D4"/>
    <w:rsid w:val="0032602A"/>
    <w:rsid w:val="0033244E"/>
    <w:rsid w:val="00335B02"/>
    <w:rsid w:val="0034140D"/>
    <w:rsid w:val="003553CE"/>
    <w:rsid w:val="00355BDC"/>
    <w:rsid w:val="00367227"/>
    <w:rsid w:val="003730AE"/>
    <w:rsid w:val="00375787"/>
    <w:rsid w:val="0037678F"/>
    <w:rsid w:val="00385EE8"/>
    <w:rsid w:val="003A1D24"/>
    <w:rsid w:val="003B452D"/>
    <w:rsid w:val="003C05D2"/>
    <w:rsid w:val="003C2F8F"/>
    <w:rsid w:val="003D2463"/>
    <w:rsid w:val="003D2C6C"/>
    <w:rsid w:val="003D332D"/>
    <w:rsid w:val="003F054C"/>
    <w:rsid w:val="00401C1B"/>
    <w:rsid w:val="004043A2"/>
    <w:rsid w:val="004071BD"/>
    <w:rsid w:val="0041165E"/>
    <w:rsid w:val="004218D6"/>
    <w:rsid w:val="004311E4"/>
    <w:rsid w:val="00431429"/>
    <w:rsid w:val="00431604"/>
    <w:rsid w:val="00433E61"/>
    <w:rsid w:val="0044282A"/>
    <w:rsid w:val="0045084E"/>
    <w:rsid w:val="00450CB5"/>
    <w:rsid w:val="004523B0"/>
    <w:rsid w:val="00462720"/>
    <w:rsid w:val="0046501B"/>
    <w:rsid w:val="0046529B"/>
    <w:rsid w:val="004652B2"/>
    <w:rsid w:val="0046722E"/>
    <w:rsid w:val="00467D73"/>
    <w:rsid w:val="004735D5"/>
    <w:rsid w:val="0048701C"/>
    <w:rsid w:val="00493F98"/>
    <w:rsid w:val="00496658"/>
    <w:rsid w:val="004968F0"/>
    <w:rsid w:val="00496CE0"/>
    <w:rsid w:val="00497F61"/>
    <w:rsid w:val="004A13AF"/>
    <w:rsid w:val="004A2C75"/>
    <w:rsid w:val="004B36E6"/>
    <w:rsid w:val="004C64EE"/>
    <w:rsid w:val="004C72D7"/>
    <w:rsid w:val="004D446B"/>
    <w:rsid w:val="004F07E9"/>
    <w:rsid w:val="004F6FE1"/>
    <w:rsid w:val="00506113"/>
    <w:rsid w:val="005152DC"/>
    <w:rsid w:val="00516697"/>
    <w:rsid w:val="005179F0"/>
    <w:rsid w:val="00520DD4"/>
    <w:rsid w:val="00521665"/>
    <w:rsid w:val="00527F01"/>
    <w:rsid w:val="00535284"/>
    <w:rsid w:val="00551BBD"/>
    <w:rsid w:val="0055498F"/>
    <w:rsid w:val="005708A5"/>
    <w:rsid w:val="00574B5F"/>
    <w:rsid w:val="0059330C"/>
    <w:rsid w:val="005A5F7A"/>
    <w:rsid w:val="005C1050"/>
    <w:rsid w:val="005C13F8"/>
    <w:rsid w:val="005C714F"/>
    <w:rsid w:val="005D455B"/>
    <w:rsid w:val="005D55A6"/>
    <w:rsid w:val="005F0A74"/>
    <w:rsid w:val="005F24A3"/>
    <w:rsid w:val="00601D7F"/>
    <w:rsid w:val="00602A24"/>
    <w:rsid w:val="006102E1"/>
    <w:rsid w:val="00613167"/>
    <w:rsid w:val="006223F4"/>
    <w:rsid w:val="00622D31"/>
    <w:rsid w:val="00636DB2"/>
    <w:rsid w:val="00640B9A"/>
    <w:rsid w:val="00647570"/>
    <w:rsid w:val="00652978"/>
    <w:rsid w:val="00666459"/>
    <w:rsid w:val="006707F9"/>
    <w:rsid w:val="00676555"/>
    <w:rsid w:val="00676BF0"/>
    <w:rsid w:val="0068352D"/>
    <w:rsid w:val="00685DB2"/>
    <w:rsid w:val="00694ACD"/>
    <w:rsid w:val="006A6A83"/>
    <w:rsid w:val="006B0395"/>
    <w:rsid w:val="006B05DF"/>
    <w:rsid w:val="006D1716"/>
    <w:rsid w:val="006F0784"/>
    <w:rsid w:val="00702720"/>
    <w:rsid w:val="007208F4"/>
    <w:rsid w:val="00723001"/>
    <w:rsid w:val="007260FD"/>
    <w:rsid w:val="00730949"/>
    <w:rsid w:val="00735378"/>
    <w:rsid w:val="00740A0E"/>
    <w:rsid w:val="00744885"/>
    <w:rsid w:val="00753ED2"/>
    <w:rsid w:val="0075548A"/>
    <w:rsid w:val="00761B55"/>
    <w:rsid w:val="00770067"/>
    <w:rsid w:val="00770271"/>
    <w:rsid w:val="00786983"/>
    <w:rsid w:val="00793CBE"/>
    <w:rsid w:val="00794245"/>
    <w:rsid w:val="00795DDA"/>
    <w:rsid w:val="00796E73"/>
    <w:rsid w:val="007A07EB"/>
    <w:rsid w:val="007A1FED"/>
    <w:rsid w:val="007A7A93"/>
    <w:rsid w:val="007B0BB4"/>
    <w:rsid w:val="007B0CDC"/>
    <w:rsid w:val="007C11E0"/>
    <w:rsid w:val="007C15A1"/>
    <w:rsid w:val="007D4ECF"/>
    <w:rsid w:val="007F3CEB"/>
    <w:rsid w:val="00801236"/>
    <w:rsid w:val="00803610"/>
    <w:rsid w:val="0080452D"/>
    <w:rsid w:val="00811AA0"/>
    <w:rsid w:val="00814916"/>
    <w:rsid w:val="00821F64"/>
    <w:rsid w:val="00824686"/>
    <w:rsid w:val="00825B4A"/>
    <w:rsid w:val="00825F31"/>
    <w:rsid w:val="00831165"/>
    <w:rsid w:val="00832D70"/>
    <w:rsid w:val="00832F74"/>
    <w:rsid w:val="00835F82"/>
    <w:rsid w:val="00836195"/>
    <w:rsid w:val="00845B45"/>
    <w:rsid w:val="0084711E"/>
    <w:rsid w:val="00863D04"/>
    <w:rsid w:val="008674D5"/>
    <w:rsid w:val="00870BDC"/>
    <w:rsid w:val="0087749D"/>
    <w:rsid w:val="008804DC"/>
    <w:rsid w:val="00882BC0"/>
    <w:rsid w:val="00883C8B"/>
    <w:rsid w:val="00885BC5"/>
    <w:rsid w:val="00891454"/>
    <w:rsid w:val="00896372"/>
    <w:rsid w:val="008A02DD"/>
    <w:rsid w:val="008A1422"/>
    <w:rsid w:val="008A58AA"/>
    <w:rsid w:val="008C19B2"/>
    <w:rsid w:val="008C4770"/>
    <w:rsid w:val="008D4338"/>
    <w:rsid w:val="008D680D"/>
    <w:rsid w:val="008D6B1B"/>
    <w:rsid w:val="008E518C"/>
    <w:rsid w:val="008E7938"/>
    <w:rsid w:val="008F133E"/>
    <w:rsid w:val="008F4173"/>
    <w:rsid w:val="00903332"/>
    <w:rsid w:val="00910FAB"/>
    <w:rsid w:val="00911961"/>
    <w:rsid w:val="0092299E"/>
    <w:rsid w:val="00922BA2"/>
    <w:rsid w:val="00950174"/>
    <w:rsid w:val="00955EBF"/>
    <w:rsid w:val="00962596"/>
    <w:rsid w:val="00965F2D"/>
    <w:rsid w:val="00967C9F"/>
    <w:rsid w:val="00974A0A"/>
    <w:rsid w:val="009779A4"/>
    <w:rsid w:val="00985151"/>
    <w:rsid w:val="00985561"/>
    <w:rsid w:val="009909F9"/>
    <w:rsid w:val="0099661F"/>
    <w:rsid w:val="00997A6B"/>
    <w:rsid w:val="009A12EC"/>
    <w:rsid w:val="009A1BF3"/>
    <w:rsid w:val="009B7DD5"/>
    <w:rsid w:val="009C701E"/>
    <w:rsid w:val="009D1454"/>
    <w:rsid w:val="009E50D3"/>
    <w:rsid w:val="009E7D30"/>
    <w:rsid w:val="009F0A42"/>
    <w:rsid w:val="009F3DCF"/>
    <w:rsid w:val="00A00397"/>
    <w:rsid w:val="00A100B4"/>
    <w:rsid w:val="00A156BA"/>
    <w:rsid w:val="00A2336B"/>
    <w:rsid w:val="00A2643F"/>
    <w:rsid w:val="00A2734F"/>
    <w:rsid w:val="00A429BD"/>
    <w:rsid w:val="00A44835"/>
    <w:rsid w:val="00A46F35"/>
    <w:rsid w:val="00A50999"/>
    <w:rsid w:val="00A5117D"/>
    <w:rsid w:val="00A52A6C"/>
    <w:rsid w:val="00A551D9"/>
    <w:rsid w:val="00A560EC"/>
    <w:rsid w:val="00A57696"/>
    <w:rsid w:val="00A624F0"/>
    <w:rsid w:val="00A63F3F"/>
    <w:rsid w:val="00A65B1B"/>
    <w:rsid w:val="00A703E5"/>
    <w:rsid w:val="00A7255A"/>
    <w:rsid w:val="00A8059A"/>
    <w:rsid w:val="00A80D60"/>
    <w:rsid w:val="00A8393F"/>
    <w:rsid w:val="00A8631E"/>
    <w:rsid w:val="00A86432"/>
    <w:rsid w:val="00A87BD1"/>
    <w:rsid w:val="00A96589"/>
    <w:rsid w:val="00AA5FB9"/>
    <w:rsid w:val="00AB411F"/>
    <w:rsid w:val="00AB6A93"/>
    <w:rsid w:val="00AC04E2"/>
    <w:rsid w:val="00AC0AF7"/>
    <w:rsid w:val="00AC2221"/>
    <w:rsid w:val="00AC6142"/>
    <w:rsid w:val="00AC7BC9"/>
    <w:rsid w:val="00AC7C68"/>
    <w:rsid w:val="00AD394B"/>
    <w:rsid w:val="00AD48B4"/>
    <w:rsid w:val="00AD50EB"/>
    <w:rsid w:val="00AE180F"/>
    <w:rsid w:val="00AE29D8"/>
    <w:rsid w:val="00AE57F1"/>
    <w:rsid w:val="00B11C19"/>
    <w:rsid w:val="00B11E53"/>
    <w:rsid w:val="00B12094"/>
    <w:rsid w:val="00B21DAA"/>
    <w:rsid w:val="00B330B8"/>
    <w:rsid w:val="00B33F7C"/>
    <w:rsid w:val="00B34E91"/>
    <w:rsid w:val="00B42359"/>
    <w:rsid w:val="00B42A30"/>
    <w:rsid w:val="00B43082"/>
    <w:rsid w:val="00B46885"/>
    <w:rsid w:val="00B51BA5"/>
    <w:rsid w:val="00B55B16"/>
    <w:rsid w:val="00B56DC7"/>
    <w:rsid w:val="00B57726"/>
    <w:rsid w:val="00B6082E"/>
    <w:rsid w:val="00B747CD"/>
    <w:rsid w:val="00B86790"/>
    <w:rsid w:val="00B941D4"/>
    <w:rsid w:val="00B963F3"/>
    <w:rsid w:val="00BA3804"/>
    <w:rsid w:val="00BA47BA"/>
    <w:rsid w:val="00BB1EB9"/>
    <w:rsid w:val="00BB23A8"/>
    <w:rsid w:val="00BC1CB4"/>
    <w:rsid w:val="00BC2E4C"/>
    <w:rsid w:val="00BC5211"/>
    <w:rsid w:val="00BD2985"/>
    <w:rsid w:val="00BD667C"/>
    <w:rsid w:val="00BD7093"/>
    <w:rsid w:val="00BE174B"/>
    <w:rsid w:val="00BE423C"/>
    <w:rsid w:val="00BE436E"/>
    <w:rsid w:val="00BE4CAF"/>
    <w:rsid w:val="00BE6F2A"/>
    <w:rsid w:val="00BF2E57"/>
    <w:rsid w:val="00BF4AEF"/>
    <w:rsid w:val="00BF61A1"/>
    <w:rsid w:val="00C04103"/>
    <w:rsid w:val="00C059C2"/>
    <w:rsid w:val="00C07752"/>
    <w:rsid w:val="00C12E12"/>
    <w:rsid w:val="00C12ED0"/>
    <w:rsid w:val="00C25B11"/>
    <w:rsid w:val="00C41C48"/>
    <w:rsid w:val="00C42394"/>
    <w:rsid w:val="00C522B9"/>
    <w:rsid w:val="00C67316"/>
    <w:rsid w:val="00C720BF"/>
    <w:rsid w:val="00C7457C"/>
    <w:rsid w:val="00C752AF"/>
    <w:rsid w:val="00C77DAF"/>
    <w:rsid w:val="00C842EC"/>
    <w:rsid w:val="00C873C1"/>
    <w:rsid w:val="00C94FEF"/>
    <w:rsid w:val="00C95178"/>
    <w:rsid w:val="00CA5003"/>
    <w:rsid w:val="00CB4DF4"/>
    <w:rsid w:val="00CC2AD4"/>
    <w:rsid w:val="00CC7049"/>
    <w:rsid w:val="00CD20F0"/>
    <w:rsid w:val="00CD3B20"/>
    <w:rsid w:val="00CD4B34"/>
    <w:rsid w:val="00CD5C38"/>
    <w:rsid w:val="00CD6E5C"/>
    <w:rsid w:val="00CD7171"/>
    <w:rsid w:val="00CE3ADD"/>
    <w:rsid w:val="00CF4F37"/>
    <w:rsid w:val="00D00678"/>
    <w:rsid w:val="00D012B7"/>
    <w:rsid w:val="00D07195"/>
    <w:rsid w:val="00D13562"/>
    <w:rsid w:val="00D269F0"/>
    <w:rsid w:val="00D3043C"/>
    <w:rsid w:val="00D42DB9"/>
    <w:rsid w:val="00D51E57"/>
    <w:rsid w:val="00D52F82"/>
    <w:rsid w:val="00D54B70"/>
    <w:rsid w:val="00D56557"/>
    <w:rsid w:val="00D64692"/>
    <w:rsid w:val="00D82B9F"/>
    <w:rsid w:val="00D82D0F"/>
    <w:rsid w:val="00D95415"/>
    <w:rsid w:val="00D9631D"/>
    <w:rsid w:val="00D968F8"/>
    <w:rsid w:val="00D96963"/>
    <w:rsid w:val="00DA0F31"/>
    <w:rsid w:val="00DA18E2"/>
    <w:rsid w:val="00DA1CAF"/>
    <w:rsid w:val="00DA4AB6"/>
    <w:rsid w:val="00DB1258"/>
    <w:rsid w:val="00DB1AA2"/>
    <w:rsid w:val="00DB2836"/>
    <w:rsid w:val="00DB365D"/>
    <w:rsid w:val="00DD1B85"/>
    <w:rsid w:val="00DE006C"/>
    <w:rsid w:val="00DE4932"/>
    <w:rsid w:val="00DE71E9"/>
    <w:rsid w:val="00DF6AB5"/>
    <w:rsid w:val="00DF73EC"/>
    <w:rsid w:val="00E0347A"/>
    <w:rsid w:val="00E07863"/>
    <w:rsid w:val="00E11662"/>
    <w:rsid w:val="00E225CA"/>
    <w:rsid w:val="00E22839"/>
    <w:rsid w:val="00E25235"/>
    <w:rsid w:val="00E32C3E"/>
    <w:rsid w:val="00E3370E"/>
    <w:rsid w:val="00E338E8"/>
    <w:rsid w:val="00E34C38"/>
    <w:rsid w:val="00E43D35"/>
    <w:rsid w:val="00E46CFF"/>
    <w:rsid w:val="00E571E6"/>
    <w:rsid w:val="00E57805"/>
    <w:rsid w:val="00E57C0E"/>
    <w:rsid w:val="00E66CC4"/>
    <w:rsid w:val="00E711A6"/>
    <w:rsid w:val="00E732B5"/>
    <w:rsid w:val="00E80E7A"/>
    <w:rsid w:val="00E81442"/>
    <w:rsid w:val="00E93217"/>
    <w:rsid w:val="00E9651C"/>
    <w:rsid w:val="00EA5FCD"/>
    <w:rsid w:val="00EB1CDF"/>
    <w:rsid w:val="00EB3A62"/>
    <w:rsid w:val="00EB482A"/>
    <w:rsid w:val="00EB48C0"/>
    <w:rsid w:val="00EC1927"/>
    <w:rsid w:val="00EC43D8"/>
    <w:rsid w:val="00ED6E38"/>
    <w:rsid w:val="00ED7AE2"/>
    <w:rsid w:val="00EE063F"/>
    <w:rsid w:val="00EE564D"/>
    <w:rsid w:val="00EE5E4C"/>
    <w:rsid w:val="00EF7B5C"/>
    <w:rsid w:val="00F003B7"/>
    <w:rsid w:val="00F11005"/>
    <w:rsid w:val="00F11AFD"/>
    <w:rsid w:val="00F11CC5"/>
    <w:rsid w:val="00F13261"/>
    <w:rsid w:val="00F14580"/>
    <w:rsid w:val="00F17A00"/>
    <w:rsid w:val="00F2685F"/>
    <w:rsid w:val="00F30408"/>
    <w:rsid w:val="00F30AFA"/>
    <w:rsid w:val="00F317B7"/>
    <w:rsid w:val="00F31D9F"/>
    <w:rsid w:val="00F4166F"/>
    <w:rsid w:val="00F43831"/>
    <w:rsid w:val="00F4542C"/>
    <w:rsid w:val="00F50330"/>
    <w:rsid w:val="00F524B8"/>
    <w:rsid w:val="00F6101B"/>
    <w:rsid w:val="00F653D1"/>
    <w:rsid w:val="00F819AD"/>
    <w:rsid w:val="00FA069F"/>
    <w:rsid w:val="00FA6C6B"/>
    <w:rsid w:val="00FA733D"/>
    <w:rsid w:val="00FB5007"/>
    <w:rsid w:val="00FB6965"/>
    <w:rsid w:val="00FC0E50"/>
    <w:rsid w:val="00FC39CF"/>
    <w:rsid w:val="00FC4329"/>
    <w:rsid w:val="00FD29C3"/>
    <w:rsid w:val="00FD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31BA65"/>
  <w15:chartTrackingRefBased/>
  <w15:docId w15:val="{37D3574A-578F-436A-84EB-F27E470D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9A"/>
    <w:rPr>
      <w:color w:val="0563C1" w:themeColor="hyperlink"/>
      <w:u w:val="single"/>
    </w:rPr>
  </w:style>
  <w:style w:type="table" w:styleId="TableGrid">
    <w:name w:val="Table Grid"/>
    <w:basedOn w:val="TableNormal"/>
    <w:uiPriority w:val="59"/>
    <w:rsid w:val="0013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B92"/>
    <w:rPr>
      <w:sz w:val="16"/>
      <w:szCs w:val="16"/>
    </w:rPr>
  </w:style>
  <w:style w:type="paragraph" w:styleId="CommentText">
    <w:name w:val="annotation text"/>
    <w:basedOn w:val="Normal"/>
    <w:link w:val="CommentTextChar"/>
    <w:uiPriority w:val="99"/>
    <w:semiHidden/>
    <w:unhideWhenUsed/>
    <w:rsid w:val="000F5B92"/>
    <w:pPr>
      <w:spacing w:line="240" w:lineRule="auto"/>
    </w:pPr>
    <w:rPr>
      <w:sz w:val="20"/>
      <w:szCs w:val="20"/>
    </w:rPr>
  </w:style>
  <w:style w:type="character" w:customStyle="1" w:styleId="CommentTextChar">
    <w:name w:val="Comment Text Char"/>
    <w:basedOn w:val="DefaultParagraphFont"/>
    <w:link w:val="CommentText"/>
    <w:uiPriority w:val="99"/>
    <w:semiHidden/>
    <w:rsid w:val="000F5B92"/>
    <w:rPr>
      <w:sz w:val="20"/>
      <w:szCs w:val="20"/>
    </w:rPr>
  </w:style>
  <w:style w:type="paragraph" w:styleId="CommentSubject">
    <w:name w:val="annotation subject"/>
    <w:basedOn w:val="CommentText"/>
    <w:next w:val="CommentText"/>
    <w:link w:val="CommentSubjectChar"/>
    <w:uiPriority w:val="99"/>
    <w:semiHidden/>
    <w:unhideWhenUsed/>
    <w:rsid w:val="000F5B92"/>
    <w:rPr>
      <w:b/>
      <w:bCs/>
    </w:rPr>
  </w:style>
  <w:style w:type="character" w:customStyle="1" w:styleId="CommentSubjectChar">
    <w:name w:val="Comment Subject Char"/>
    <w:basedOn w:val="CommentTextChar"/>
    <w:link w:val="CommentSubject"/>
    <w:uiPriority w:val="99"/>
    <w:semiHidden/>
    <w:rsid w:val="000F5B92"/>
    <w:rPr>
      <w:b/>
      <w:bCs/>
      <w:sz w:val="20"/>
      <w:szCs w:val="20"/>
    </w:rPr>
  </w:style>
  <w:style w:type="paragraph" w:styleId="BalloonText">
    <w:name w:val="Balloon Text"/>
    <w:basedOn w:val="Normal"/>
    <w:link w:val="BalloonTextChar"/>
    <w:uiPriority w:val="99"/>
    <w:semiHidden/>
    <w:unhideWhenUsed/>
    <w:rsid w:val="000F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92"/>
    <w:rPr>
      <w:rFonts w:ascii="Segoe UI" w:hAnsi="Segoe UI" w:cs="Segoe UI"/>
      <w:sz w:val="18"/>
      <w:szCs w:val="18"/>
    </w:rPr>
  </w:style>
  <w:style w:type="character" w:styleId="FollowedHyperlink">
    <w:name w:val="FollowedHyperlink"/>
    <w:basedOn w:val="DefaultParagraphFont"/>
    <w:uiPriority w:val="99"/>
    <w:semiHidden/>
    <w:unhideWhenUsed/>
    <w:rsid w:val="007C15A1"/>
    <w:rPr>
      <w:color w:val="954F72" w:themeColor="followedHyperlink"/>
      <w:u w:val="single"/>
    </w:rPr>
  </w:style>
  <w:style w:type="paragraph" w:styleId="Header">
    <w:name w:val="header"/>
    <w:basedOn w:val="Normal"/>
    <w:link w:val="HeaderChar"/>
    <w:uiPriority w:val="99"/>
    <w:unhideWhenUsed/>
    <w:rsid w:val="00DE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1E9"/>
  </w:style>
  <w:style w:type="paragraph" w:styleId="Footer">
    <w:name w:val="footer"/>
    <w:basedOn w:val="Normal"/>
    <w:link w:val="FooterChar"/>
    <w:uiPriority w:val="99"/>
    <w:unhideWhenUsed/>
    <w:rsid w:val="00DE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1E9"/>
  </w:style>
  <w:style w:type="table" w:customStyle="1" w:styleId="TableGrid1">
    <w:name w:val="Table Grid1"/>
    <w:basedOn w:val="TableNormal"/>
    <w:next w:val="TableGrid"/>
    <w:uiPriority w:val="59"/>
    <w:locked/>
    <w:rsid w:val="00BD7093"/>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0344">
      <w:bodyDiv w:val="1"/>
      <w:marLeft w:val="0"/>
      <w:marRight w:val="0"/>
      <w:marTop w:val="0"/>
      <w:marBottom w:val="0"/>
      <w:divBdr>
        <w:top w:val="none" w:sz="0" w:space="0" w:color="auto"/>
        <w:left w:val="none" w:sz="0" w:space="0" w:color="auto"/>
        <w:bottom w:val="none" w:sz="0" w:space="0" w:color="auto"/>
        <w:right w:val="none" w:sz="0" w:space="0" w:color="auto"/>
      </w:divBdr>
      <w:divsChild>
        <w:div w:id="133969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media/assets/document/registry/forms/UniveristyofHuddersfieldSupportingEvidenceGuide21-22FINAL.pdf" TargetMode="External"/><Relationship Id="rId13" Type="http://schemas.openxmlformats.org/officeDocument/2006/relationships/hyperlink" Target="mailto:seduasis@hud.ac.uk"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ud.ac.uk/registry/regulations-and-policies/studentregs/" TargetMode="External"/><Relationship Id="rId12" Type="http://schemas.openxmlformats.org/officeDocument/2006/relationships/hyperlink" Target="mailto:sce.student.support@hud.ac.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sEC@hud.ac.uk" TargetMode="External"/><Relationship Id="rId5" Type="http://schemas.openxmlformats.org/officeDocument/2006/relationships/footnotes" Target="footnotes.xml"/><Relationship Id="rId15" Type="http://schemas.openxmlformats.org/officeDocument/2006/relationships/hyperlink" Target="mailto:StudentComplaints@hud.ac.uk" TargetMode="External"/><Relationship Id="rId10" Type="http://schemas.openxmlformats.org/officeDocument/2006/relationships/hyperlink" Target="mailto:SAH.Complaints@hud.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ppliedsciencesEC@hud.ac.uk" TargetMode="External"/><Relationship Id="rId14" Type="http://schemas.openxmlformats.org/officeDocument/2006/relationships/hyperlink" Target="mailto:hhs-guidance@hu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A9B984B448B4BECC211025FAE719"/>
        <w:category>
          <w:name w:val="General"/>
          <w:gallery w:val="placeholder"/>
        </w:category>
        <w:types>
          <w:type w:val="bbPlcHdr"/>
        </w:types>
        <w:behaviors>
          <w:behavior w:val="content"/>
        </w:behaviors>
        <w:guid w:val="{6A6DAC4E-AB56-42BD-BB87-6102136DBFFB}"/>
      </w:docPartPr>
      <w:docPartBody>
        <w:p w:rsidR="007A0DAA" w:rsidRDefault="00BA650C" w:rsidP="00BA650C">
          <w:pPr>
            <w:pStyle w:val="A33BA9B984B448B4BECC211025FAE719"/>
          </w:pPr>
          <w:r w:rsidRPr="00B84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0C"/>
    <w:rsid w:val="004660FC"/>
    <w:rsid w:val="007A0DAA"/>
    <w:rsid w:val="00BA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0C"/>
    <w:rPr>
      <w:color w:val="808080"/>
    </w:rPr>
  </w:style>
  <w:style w:type="paragraph" w:customStyle="1" w:styleId="A33BA9B984B448B4BECC211025FAE719">
    <w:name w:val="A33BA9B984B448B4BECC211025FAE719"/>
    <w:rsid w:val="00BA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6F93-3272-420C-8C27-E3A4C5F3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ngel</dc:creator>
  <cp:keywords/>
  <dc:description/>
  <cp:lastModifiedBy>James Brown</cp:lastModifiedBy>
  <cp:revision>8</cp:revision>
  <dcterms:created xsi:type="dcterms:W3CDTF">2021-06-08T16:52:00Z</dcterms:created>
  <dcterms:modified xsi:type="dcterms:W3CDTF">2022-03-28T12:47:00Z</dcterms:modified>
</cp:coreProperties>
</file>